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9463D" w:rsidTr="00CC6BE0">
        <w:tc>
          <w:tcPr>
            <w:tcW w:w="4981" w:type="dxa"/>
          </w:tcPr>
          <w:p w:rsidR="0059463D" w:rsidRDefault="0059463D" w:rsidP="00CC6BE0">
            <w:pPr>
              <w:spacing w:line="240" w:lineRule="auto"/>
              <w:ind w:hanging="357"/>
              <w:jc w:val="right"/>
              <w:rPr>
                <w:szCs w:val="20"/>
              </w:rPr>
            </w:pPr>
          </w:p>
        </w:tc>
        <w:tc>
          <w:tcPr>
            <w:tcW w:w="4981" w:type="dxa"/>
            <w:hideMark/>
          </w:tcPr>
          <w:p w:rsidR="0059463D" w:rsidRDefault="0059463D" w:rsidP="00CC6BE0">
            <w:pPr>
              <w:tabs>
                <w:tab w:val="left" w:pos="567"/>
              </w:tabs>
              <w:spacing w:line="240" w:lineRule="auto"/>
              <w:jc w:val="both"/>
              <w:rPr>
                <w:bCs/>
                <w:noProof/>
                <w:szCs w:val="20"/>
                <w:lang w:eastAsia="lt-LT"/>
              </w:rPr>
            </w:pPr>
            <w:r>
              <w:rPr>
                <w:bCs/>
                <w:noProof/>
                <w:szCs w:val="20"/>
              </w:rPr>
              <w:t xml:space="preserve">PATVIRTINTA </w:t>
            </w:r>
          </w:p>
          <w:p w:rsidR="0059463D" w:rsidRPr="00DA5750" w:rsidRDefault="0059463D" w:rsidP="00CC6BE0">
            <w:pPr>
              <w:tabs>
                <w:tab w:val="left" w:pos="567"/>
              </w:tabs>
              <w:spacing w:line="240" w:lineRule="auto"/>
              <w:jc w:val="both"/>
              <w:rPr>
                <w:bCs/>
                <w:noProof/>
                <w:szCs w:val="20"/>
                <w:lang w:eastAsia="en-GB"/>
              </w:rPr>
            </w:pPr>
            <w:r>
              <w:rPr>
                <w:bCs/>
                <w:noProof/>
                <w:szCs w:val="20"/>
              </w:rPr>
              <w:t>Rokiškio rajono vietos veiklos grupės valdybos sprendimu 2020 m. kovo 12 d. protokolu Nr. 10</w:t>
            </w:r>
          </w:p>
        </w:tc>
      </w:tr>
    </w:tbl>
    <w:p w:rsidR="0059463D" w:rsidRDefault="0059463D" w:rsidP="00EF2D44">
      <w:pPr>
        <w:jc w:val="both"/>
        <w:rPr>
          <w:iCs/>
        </w:rPr>
      </w:pPr>
    </w:p>
    <w:tbl>
      <w:tblPr>
        <w:tblW w:w="0" w:type="auto"/>
        <w:tblLook w:val="01E0" w:firstRow="1" w:lastRow="1" w:firstColumn="1" w:lastColumn="1" w:noHBand="0" w:noVBand="0"/>
      </w:tblPr>
      <w:tblGrid>
        <w:gridCol w:w="1776"/>
        <w:gridCol w:w="8078"/>
      </w:tblGrid>
      <w:tr w:rsidR="0059463D" w:rsidTr="00CC6BE0">
        <w:tc>
          <w:tcPr>
            <w:tcW w:w="1776" w:type="dxa"/>
            <w:hideMark/>
          </w:tcPr>
          <w:p w:rsidR="0059463D" w:rsidRDefault="0059463D" w:rsidP="00CC6BE0">
            <w:pPr>
              <w:rPr>
                <w:szCs w:val="22"/>
              </w:rPr>
            </w:pPr>
            <w:r>
              <w:rPr>
                <w:noProof/>
                <w:lang w:eastAsia="lt-LT"/>
              </w:rPr>
              <w:drawing>
                <wp:inline distT="0" distB="0" distL="0" distR="0" wp14:anchorId="1C69E6A1" wp14:editId="25C174D9">
                  <wp:extent cx="882015" cy="920115"/>
                  <wp:effectExtent l="0" t="0" r="0" b="0"/>
                  <wp:docPr id="1" name="Paveikslėlis 1" descr="Description: VVG logo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VG logo juo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920115"/>
                          </a:xfrm>
                          <a:prstGeom prst="rect">
                            <a:avLst/>
                          </a:prstGeom>
                          <a:noFill/>
                          <a:ln>
                            <a:noFill/>
                          </a:ln>
                        </pic:spPr>
                      </pic:pic>
                    </a:graphicData>
                  </a:graphic>
                </wp:inline>
              </w:drawing>
            </w:r>
          </w:p>
        </w:tc>
        <w:tc>
          <w:tcPr>
            <w:tcW w:w="8078" w:type="dxa"/>
          </w:tcPr>
          <w:p w:rsidR="0059463D" w:rsidRDefault="0059463D" w:rsidP="00CC6BE0">
            <w:pPr>
              <w:rPr>
                <w:sz w:val="16"/>
                <w:szCs w:val="16"/>
              </w:rPr>
            </w:pPr>
          </w:p>
          <w:p w:rsidR="0059463D" w:rsidRDefault="0059463D" w:rsidP="00CC6BE0">
            <w:pPr>
              <w:jc w:val="both"/>
              <w:rPr>
                <w:sz w:val="18"/>
                <w:szCs w:val="18"/>
              </w:rPr>
            </w:pPr>
            <w:r>
              <w:rPr>
                <w:sz w:val="18"/>
                <w:szCs w:val="18"/>
              </w:rPr>
              <w:t xml:space="preserve">Rokiškio rajono vietos veiklos grupė, kodas - 300666756, adresas: Respublikos g. 94, </w:t>
            </w:r>
            <w:r>
              <w:rPr>
                <w:sz w:val="18"/>
                <w:szCs w:val="18"/>
              </w:rPr>
              <w:br/>
              <w:t xml:space="preserve">LT-42136 Rokiškis, tel.: (8-458) 52752, 8686 96382, </w:t>
            </w:r>
            <w:proofErr w:type="spellStart"/>
            <w:r>
              <w:rPr>
                <w:sz w:val="18"/>
                <w:szCs w:val="18"/>
              </w:rPr>
              <w:t>el.paštas</w:t>
            </w:r>
            <w:proofErr w:type="spellEnd"/>
            <w:r>
              <w:rPr>
                <w:sz w:val="18"/>
                <w:szCs w:val="18"/>
              </w:rPr>
              <w:t xml:space="preserve"> </w:t>
            </w:r>
            <w:hyperlink r:id="rId9" w:history="1">
              <w:r>
                <w:rPr>
                  <w:rStyle w:val="Hipersaitas"/>
                  <w:sz w:val="18"/>
                  <w:szCs w:val="18"/>
                </w:rPr>
                <w:t>zubendruomenes@post.rokiskis.lt</w:t>
              </w:r>
            </w:hyperlink>
            <w:r>
              <w:rPr>
                <w:sz w:val="18"/>
                <w:szCs w:val="18"/>
              </w:rPr>
              <w:t xml:space="preserve">, </w:t>
            </w:r>
            <w:r>
              <w:rPr>
                <w:sz w:val="18"/>
                <w:szCs w:val="18"/>
              </w:rPr>
              <w:br/>
            </w:r>
            <w:hyperlink r:id="rId10" w:history="1">
              <w:r>
                <w:rPr>
                  <w:rStyle w:val="Hipersaitas"/>
                  <w:sz w:val="18"/>
                  <w:szCs w:val="18"/>
                </w:rPr>
                <w:t>www.rokiskiovvg.lt</w:t>
              </w:r>
            </w:hyperlink>
            <w:r>
              <w:rPr>
                <w:sz w:val="18"/>
                <w:szCs w:val="18"/>
              </w:rPr>
              <w:t xml:space="preserve">, </w:t>
            </w:r>
            <w:proofErr w:type="spellStart"/>
            <w:r>
              <w:rPr>
                <w:sz w:val="18"/>
                <w:szCs w:val="18"/>
              </w:rPr>
              <w:t>a.s</w:t>
            </w:r>
            <w:proofErr w:type="spellEnd"/>
            <w:r>
              <w:rPr>
                <w:sz w:val="18"/>
                <w:szCs w:val="18"/>
              </w:rPr>
              <w:t>. LT667300010100795351, AB bankas „Swedbank“, banko kodas 73000</w:t>
            </w:r>
            <w:r>
              <w:rPr>
                <w:sz w:val="18"/>
                <w:szCs w:val="18"/>
              </w:rPr>
              <w:br/>
              <w:t>_______________________________________________________________________________________</w:t>
            </w:r>
          </w:p>
          <w:p w:rsidR="0059463D" w:rsidRDefault="0059463D" w:rsidP="00CC6BE0">
            <w:pPr>
              <w:pStyle w:val="Sraopastraipa"/>
              <w:spacing w:line="240" w:lineRule="auto"/>
              <w:ind w:left="0"/>
            </w:pPr>
          </w:p>
        </w:tc>
      </w:tr>
    </w:tbl>
    <w:p w:rsidR="0059463D" w:rsidRPr="0059463D" w:rsidRDefault="0059463D" w:rsidP="00EF2D44">
      <w:pPr>
        <w:jc w:val="both"/>
        <w:rPr>
          <w:iCs/>
        </w:rPr>
      </w:pPr>
      <w:bookmarkStart w:id="0" w:name="_GoBack"/>
      <w:bookmarkEnd w:id="0"/>
    </w:p>
    <w:p w:rsidR="003B32FA" w:rsidRPr="0075306B" w:rsidRDefault="003B32FA" w:rsidP="00EF2D44">
      <w:pPr>
        <w:jc w:val="both"/>
        <w:rPr>
          <w:i/>
        </w:rPr>
      </w:pPr>
    </w:p>
    <w:p w:rsidR="00EF2D44" w:rsidRPr="0075306B" w:rsidRDefault="00EF2D44" w:rsidP="00EF2D44">
      <w:pPr>
        <w:jc w:val="both"/>
        <w:rPr>
          <w:i/>
        </w:rPr>
      </w:pPr>
      <w:r w:rsidRPr="0075306B">
        <w:rPr>
          <w:i/>
        </w:rPr>
        <w:t>Adresatui</w:t>
      </w:r>
      <w:r w:rsidRPr="0075306B">
        <w:rPr>
          <w:i/>
        </w:rPr>
        <w:tab/>
      </w:r>
      <w:r w:rsidRPr="0075306B">
        <w:rPr>
          <w:i/>
        </w:rPr>
        <w:tab/>
      </w:r>
      <w:r w:rsidRPr="0075306B">
        <w:rPr>
          <w:i/>
        </w:rPr>
        <w:tab/>
      </w:r>
      <w:r w:rsidRPr="0075306B">
        <w:rPr>
          <w:i/>
        </w:rPr>
        <w:tab/>
      </w:r>
      <w:r w:rsidRPr="0075306B">
        <w:rPr>
          <w:i/>
        </w:rPr>
        <w:tab/>
      </w:r>
      <w:r w:rsidRPr="0075306B">
        <w:rPr>
          <w:i/>
        </w:rPr>
        <w:tab/>
      </w:r>
      <w:r w:rsidRPr="0075306B">
        <w:rPr>
          <w:i/>
        </w:rPr>
        <w:tab/>
      </w:r>
      <w:r w:rsidR="00BE519A" w:rsidRPr="0075306B">
        <w:rPr>
          <w:u w:val="single"/>
        </w:rPr>
        <w:t>20XX-XX-</w:t>
      </w:r>
      <w:r w:rsidRPr="0075306B">
        <w:rPr>
          <w:u w:val="single"/>
        </w:rPr>
        <w:t>XX</w:t>
      </w:r>
      <w:r w:rsidR="0096236E" w:rsidRPr="0075306B">
        <w:rPr>
          <w:u w:val="single"/>
        </w:rPr>
        <w:tab/>
      </w:r>
      <w:r w:rsidR="00BE3BB5" w:rsidRPr="0075306B">
        <w:rPr>
          <w:u w:val="single"/>
        </w:rPr>
        <w:tab/>
      </w:r>
      <w:r w:rsidRPr="0075306B">
        <w:t xml:space="preserve"> Nr. _____________</w:t>
      </w:r>
    </w:p>
    <w:p w:rsidR="00EF2D44" w:rsidRPr="0075306B" w:rsidRDefault="00EF2D44" w:rsidP="00EF2D44">
      <w:pPr>
        <w:jc w:val="both"/>
        <w:rPr>
          <w:i/>
        </w:rPr>
      </w:pPr>
      <w:r w:rsidRPr="0075306B">
        <w:rPr>
          <w:i/>
        </w:rPr>
        <w:t>Adresas</w:t>
      </w:r>
    </w:p>
    <w:p w:rsidR="0096236E" w:rsidRPr="0075306B" w:rsidRDefault="008966BE" w:rsidP="0030312B">
      <w:pPr>
        <w:ind w:firstLine="5670"/>
        <w:jc w:val="both"/>
      </w:pPr>
      <w:r>
        <w:t>į</w:t>
      </w:r>
      <w:r w:rsidR="0096236E" w:rsidRPr="0075306B">
        <w:t xml:space="preserve"> ____</w:t>
      </w:r>
      <w:r w:rsidR="00BE519A" w:rsidRPr="0075306B">
        <w:t>_____________ Nr. _____________</w:t>
      </w:r>
    </w:p>
    <w:p w:rsidR="00EF2D44" w:rsidRPr="0075306B" w:rsidRDefault="00EF2D44" w:rsidP="00EF2D44">
      <w:pPr>
        <w:jc w:val="both"/>
      </w:pPr>
    </w:p>
    <w:p w:rsidR="00EF2D44" w:rsidRPr="0075306B" w:rsidRDefault="00EF2D44" w:rsidP="00EF2D44">
      <w:pPr>
        <w:jc w:val="both"/>
        <w:rPr>
          <w:b/>
        </w:rPr>
      </w:pPr>
    </w:p>
    <w:p w:rsidR="00AF6B85" w:rsidRPr="0075306B" w:rsidRDefault="008966BE" w:rsidP="00AF6B85">
      <w:pPr>
        <w:pStyle w:val="Antrat3"/>
        <w:jc w:val="both"/>
      </w:pPr>
      <w:r w:rsidRPr="0075306B">
        <w:rPr>
          <w:caps w:val="0"/>
        </w:rPr>
        <w:t>Dėl paramos paraiškos atmetimo</w:t>
      </w:r>
      <w:r w:rsidR="00AF6B85" w:rsidRPr="0075306B">
        <w:t xml:space="preserve"> </w:t>
      </w:r>
    </w:p>
    <w:p w:rsidR="00EF2D44" w:rsidRPr="0075306B" w:rsidRDefault="00EF2D44" w:rsidP="00AF6B85">
      <w:pPr>
        <w:jc w:val="both"/>
      </w:pPr>
    </w:p>
    <w:p w:rsidR="00200794" w:rsidRPr="0075306B" w:rsidRDefault="00200794" w:rsidP="00AF6B85">
      <w:pPr>
        <w:jc w:val="both"/>
      </w:pPr>
    </w:p>
    <w:p w:rsidR="002479B9" w:rsidRPr="0075306B" w:rsidRDefault="00EF2D44" w:rsidP="007D23B4">
      <w:pPr>
        <w:pStyle w:val="Pagrindinistekstas"/>
        <w:ind w:right="-6" w:firstLine="709"/>
      </w:pPr>
      <w:r w:rsidRPr="0075306B">
        <w:t xml:space="preserve">Gerb. pareiškėjau </w:t>
      </w:r>
      <w:r w:rsidRPr="0075306B">
        <w:rPr>
          <w:i/>
        </w:rPr>
        <w:t>(-a)</w:t>
      </w:r>
      <w:r w:rsidRPr="0075306B">
        <w:t>,</w:t>
      </w:r>
    </w:p>
    <w:p w:rsidR="00200794" w:rsidRPr="0075306B" w:rsidRDefault="00200794" w:rsidP="007D23B4">
      <w:pPr>
        <w:pStyle w:val="Pagrindinistekstas"/>
        <w:ind w:right="-6" w:firstLine="709"/>
      </w:pPr>
    </w:p>
    <w:p w:rsidR="00291943" w:rsidRPr="0075306B" w:rsidRDefault="00291943" w:rsidP="00291943">
      <w:pPr>
        <w:ind w:firstLine="709"/>
        <w:jc w:val="both"/>
      </w:pPr>
      <w:r w:rsidRPr="0075306B">
        <w:t xml:space="preserve">norėtume informuoti, kad </w:t>
      </w:r>
      <w:r w:rsidR="00C22207">
        <w:t>Rokiškio rajono</w:t>
      </w:r>
      <w:r w:rsidR="00731185" w:rsidRPr="0075306B">
        <w:t xml:space="preserve"> vietos veiklos grupė (toliau – VVG) </w:t>
      </w:r>
      <w:r w:rsidRPr="0075306B">
        <w:t>priėmė sprendimą atmesti Jūsų paramos paraišką Nr.</w:t>
      </w:r>
      <w:r w:rsidR="00BE3BB5" w:rsidRPr="0075306B">
        <w:t> </w:t>
      </w:r>
      <w:r w:rsidR="00731185" w:rsidRPr="0075306B">
        <w:t xml:space="preserve">_________________ </w:t>
      </w:r>
      <w:r w:rsidR="00731185" w:rsidRPr="0075306B">
        <w:rPr>
          <w:i/>
        </w:rPr>
        <w:t xml:space="preserve">(įrašomas vietos projekto </w:t>
      </w:r>
      <w:r w:rsidR="001A3B25" w:rsidRPr="0075306B">
        <w:rPr>
          <w:i/>
        </w:rPr>
        <w:t xml:space="preserve">paraiškos </w:t>
      </w:r>
      <w:r w:rsidR="00731185" w:rsidRPr="0075306B">
        <w:rPr>
          <w:i/>
        </w:rPr>
        <w:t>registracijos (atpažinties) kodas)</w:t>
      </w:r>
      <w:r w:rsidR="00731185" w:rsidRPr="0075306B">
        <w:t xml:space="preserve"> </w:t>
      </w:r>
      <w:r w:rsidR="00CC676A" w:rsidRPr="0075306B">
        <w:t xml:space="preserve">„______________“ </w:t>
      </w:r>
      <w:r w:rsidR="00CC676A" w:rsidRPr="0075306B">
        <w:rPr>
          <w:i/>
        </w:rPr>
        <w:t xml:space="preserve">(įrašomas vietos projekto pavadinimas) </w:t>
      </w:r>
      <w:r w:rsidRPr="0075306B">
        <w:t xml:space="preserve">pagal </w:t>
      </w:r>
      <w:r w:rsidR="007C4DB8" w:rsidRPr="0075306B">
        <w:t xml:space="preserve">VVG vietos plėtros strategijos ___ prioriteto </w:t>
      </w:r>
      <w:r w:rsidR="007C4DB8" w:rsidRPr="0075306B">
        <w:rPr>
          <w:i/>
        </w:rPr>
        <w:t>(nurodomas vietos plėtros strategijos prioriteto numeris)</w:t>
      </w:r>
      <w:r w:rsidR="007C4DB8" w:rsidRPr="0075306B">
        <w:t xml:space="preserve"> </w:t>
      </w:r>
      <w:r w:rsidRPr="0075306B">
        <w:t>priemonės „</w:t>
      </w:r>
      <w:r w:rsidR="00CA7AA3" w:rsidRPr="0075306B">
        <w:t>_____________</w:t>
      </w:r>
      <w:r w:rsidRPr="0075306B">
        <w:t xml:space="preserve">“ veiklos sritį </w:t>
      </w:r>
      <w:r w:rsidRPr="0075306B">
        <w:rPr>
          <w:rFonts w:eastAsia="Calibri"/>
          <w:lang w:eastAsia="lt-LT"/>
        </w:rPr>
        <w:t>„</w:t>
      </w:r>
      <w:r w:rsidR="00CA7AA3" w:rsidRPr="0075306B">
        <w:rPr>
          <w:rFonts w:eastAsia="Calibri"/>
          <w:lang w:eastAsia="lt-LT"/>
        </w:rPr>
        <w:t>____________</w:t>
      </w:r>
      <w:r w:rsidRPr="0075306B">
        <w:rPr>
          <w:rFonts w:eastAsia="Calibri"/>
          <w:lang w:eastAsia="lt-LT"/>
        </w:rPr>
        <w:t>“</w:t>
      </w:r>
      <w:r w:rsidRPr="0075306B">
        <w:t xml:space="preserve"> </w:t>
      </w:r>
      <w:r w:rsidR="00CA7AA3" w:rsidRPr="0075306B">
        <w:t xml:space="preserve">(kodas ________) </w:t>
      </w:r>
      <w:r w:rsidR="00D726F9" w:rsidRPr="0075306B">
        <w:rPr>
          <w:i/>
        </w:rPr>
        <w:t>(įrašoma vietos plėtros strategijos priemonės ir veiklos srities, pagal kurią pateiktas projektas, pavadinimas ir kodas)</w:t>
      </w:r>
      <w:r w:rsidR="00D726F9" w:rsidRPr="0075306B">
        <w:t xml:space="preserve"> </w:t>
      </w:r>
      <w:r w:rsidRPr="0075306B">
        <w:t>(toliau – Priemonė), kurią J</w:t>
      </w:r>
      <w:r w:rsidR="00CA7AA3" w:rsidRPr="0075306B">
        <w:t xml:space="preserve">ūs 20_____ </w:t>
      </w:r>
      <w:r w:rsidRPr="0075306B">
        <w:t xml:space="preserve">m. </w:t>
      </w:r>
      <w:r w:rsidR="00CA7AA3" w:rsidRPr="0075306B">
        <w:t xml:space="preserve">_____________ </w:t>
      </w:r>
      <w:r w:rsidRPr="0075306B">
        <w:t xml:space="preserve">d. </w:t>
      </w:r>
      <w:r w:rsidR="008A08B5" w:rsidRPr="0075306B">
        <w:rPr>
          <w:i/>
        </w:rPr>
        <w:t>(nurodoma Paraiškos gavimo data (metai, mėnuo, diena))</w:t>
      </w:r>
      <w:r w:rsidR="008A08B5" w:rsidRPr="0075306B">
        <w:t xml:space="preserve"> </w:t>
      </w:r>
      <w:r w:rsidRPr="0075306B">
        <w:t xml:space="preserve">pateikėte </w:t>
      </w:r>
      <w:r w:rsidR="00CA7AA3" w:rsidRPr="0075306B">
        <w:t xml:space="preserve">VVG </w:t>
      </w:r>
      <w:r w:rsidRPr="0075306B">
        <w:t xml:space="preserve">(toliau – Paraiška), kadangi, atlikus Jūsų Paraiškos atrankos kriterijų vertinimą, nustatyta, jog Jūsų projektas surinko mažiau kaip </w:t>
      </w:r>
      <w:r w:rsidR="00900FC4" w:rsidRPr="0075306B">
        <w:t>40 atrankos balų</w:t>
      </w:r>
      <w:r w:rsidRPr="0075306B">
        <w:t>, t. y. mažiau, nei nustatytas mažiausias privalomas atrankos balų skaičius.</w:t>
      </w:r>
    </w:p>
    <w:p w:rsidR="00291943" w:rsidRPr="0075306B" w:rsidRDefault="00900FC4" w:rsidP="00291943">
      <w:pPr>
        <w:ind w:right="-1" w:firstLine="709"/>
        <w:jc w:val="both"/>
        <w:rPr>
          <w:i/>
        </w:rPr>
      </w:pPr>
      <w:r w:rsidRPr="0075306B">
        <w:t>VVG</w:t>
      </w:r>
      <w:r w:rsidR="00291943" w:rsidRPr="0075306B">
        <w:t>, vadovaudamasi Taisyklių</w:t>
      </w:r>
      <w:r w:rsidR="00291943" w:rsidRPr="0075306B">
        <w:rPr>
          <w:vertAlign w:val="superscript"/>
        </w:rPr>
        <w:footnoteReference w:id="1"/>
      </w:r>
      <w:r w:rsidR="00B54FD1" w:rsidRPr="0075306B">
        <w:t xml:space="preserve"> ____ </w:t>
      </w:r>
      <w:r w:rsidR="00291943" w:rsidRPr="0075306B">
        <w:rPr>
          <w:i/>
        </w:rPr>
        <w:t>punktais</w:t>
      </w:r>
      <w:r w:rsidR="00B54FD1" w:rsidRPr="0075306B">
        <w:rPr>
          <w:i/>
        </w:rPr>
        <w:t xml:space="preserve"> / papunkčiais (</w:t>
      </w:r>
      <w:r w:rsidR="004D064A" w:rsidRPr="0075306B">
        <w:rPr>
          <w:i/>
        </w:rPr>
        <w:t>nurodomi</w:t>
      </w:r>
      <w:r w:rsidR="0023511E" w:rsidRPr="0075306B">
        <w:rPr>
          <w:i/>
        </w:rPr>
        <w:t xml:space="preserve"> Taisyklių punktai</w:t>
      </w:r>
      <w:r w:rsidR="00681FFC" w:rsidRPr="0075306B">
        <w:rPr>
          <w:i/>
        </w:rPr>
        <w:t xml:space="preserve"> </w:t>
      </w:r>
      <w:r w:rsidR="0023511E" w:rsidRPr="0075306B">
        <w:rPr>
          <w:i/>
        </w:rPr>
        <w:t>/</w:t>
      </w:r>
      <w:r w:rsidR="00681FFC" w:rsidRPr="0075306B">
        <w:rPr>
          <w:i/>
        </w:rPr>
        <w:t xml:space="preserve"> </w:t>
      </w:r>
      <w:r w:rsidR="0023511E" w:rsidRPr="0075306B">
        <w:rPr>
          <w:i/>
        </w:rPr>
        <w:t>papunkčiai, kuriais vadovaudamasi VVG atliko vietos projektų paraiškų atrankos vertinimą ir sudarė paraiškų atrankos pirmumo eilę)</w:t>
      </w:r>
      <w:r w:rsidR="00291943" w:rsidRPr="0075306B">
        <w:t xml:space="preserve">, atliko </w:t>
      </w:r>
      <w:r w:rsidR="00E4242C" w:rsidRPr="0075306B">
        <w:t xml:space="preserve">______ kvietimo </w:t>
      </w:r>
      <w:r w:rsidR="0064761A" w:rsidRPr="0075306B">
        <w:rPr>
          <w:i/>
        </w:rPr>
        <w:t>(nurodoma</w:t>
      </w:r>
      <w:r w:rsidR="00E4242C" w:rsidRPr="0075306B">
        <w:rPr>
          <w:i/>
        </w:rPr>
        <w:t xml:space="preserve"> </w:t>
      </w:r>
      <w:r w:rsidR="0064761A" w:rsidRPr="0075306B">
        <w:rPr>
          <w:i/>
        </w:rPr>
        <w:t xml:space="preserve">kelinto </w:t>
      </w:r>
      <w:r w:rsidR="00E4242C" w:rsidRPr="0075306B">
        <w:rPr>
          <w:i/>
        </w:rPr>
        <w:t>kvietimo)</w:t>
      </w:r>
      <w:r w:rsidR="00E4242C" w:rsidRPr="0075306B">
        <w:t xml:space="preserve"> </w:t>
      </w:r>
      <w:r w:rsidR="00291943" w:rsidRPr="0075306B">
        <w:t xml:space="preserve">paraiškų </w:t>
      </w:r>
      <w:r w:rsidR="005B0078" w:rsidRPr="0075306B">
        <w:t xml:space="preserve">pagal Priemonę </w:t>
      </w:r>
      <w:r w:rsidR="00291943" w:rsidRPr="0075306B">
        <w:t>atrankos vertinimą ir sudarė paraiškų atrankos pirmumo eilę.</w:t>
      </w:r>
    </w:p>
    <w:p w:rsidR="00615CCC" w:rsidRPr="0075306B" w:rsidRDefault="00291943" w:rsidP="00A43BC0">
      <w:pPr>
        <w:ind w:firstLine="709"/>
        <w:jc w:val="both"/>
      </w:pPr>
      <w:r w:rsidRPr="0075306B">
        <w:t>Norėtum</w:t>
      </w:r>
      <w:r w:rsidR="00CC29BC" w:rsidRPr="0075306B">
        <w:t>e informuoti</w:t>
      </w:r>
      <w:r w:rsidR="00F92983" w:rsidRPr="0075306B">
        <w:t xml:space="preserve">, </w:t>
      </w:r>
      <w:r w:rsidR="007C232C" w:rsidRPr="0075306B">
        <w:t xml:space="preserve">jog </w:t>
      </w:r>
      <w:r w:rsidR="00F92983" w:rsidRPr="0075306B">
        <w:t>pagal Paraiškoje pateiktą informaciją nustatyta</w:t>
      </w:r>
      <w:r w:rsidRPr="0075306B">
        <w:t>, kad</w:t>
      </w:r>
      <w:r w:rsidR="00F92983" w:rsidRPr="0075306B">
        <w:t xml:space="preserve"> </w:t>
      </w:r>
      <w:r w:rsidR="008050DF" w:rsidRPr="0075306B">
        <w:t xml:space="preserve">Jūsų projektas </w:t>
      </w:r>
      <w:r w:rsidR="00F92983" w:rsidRPr="0075306B">
        <w:t xml:space="preserve">surinko ____ </w:t>
      </w:r>
      <w:r w:rsidRPr="0075306B">
        <w:t xml:space="preserve">atrankos balus </w:t>
      </w:r>
      <w:r w:rsidR="00F92983" w:rsidRPr="0075306B">
        <w:rPr>
          <w:i/>
        </w:rPr>
        <w:t>(-ą)</w:t>
      </w:r>
      <w:r w:rsidR="00F92983" w:rsidRPr="0075306B">
        <w:t xml:space="preserve"> </w:t>
      </w:r>
      <w:r w:rsidRPr="0075306B">
        <w:rPr>
          <w:i/>
        </w:rPr>
        <w:t>(-ų)</w:t>
      </w:r>
      <w:r w:rsidR="00F92983" w:rsidRPr="0075306B">
        <w:rPr>
          <w:i/>
        </w:rPr>
        <w:t xml:space="preserve"> (nurodomas surinktų atrankos balų skaičius)</w:t>
      </w:r>
      <w:r w:rsidR="00C03BB0" w:rsidRPr="0075306B">
        <w:t xml:space="preserve"> ir pateko į vietos projektų paraiškų, surinkusių mažiau kaip 40 balų, sąrašą.</w:t>
      </w:r>
      <w:r w:rsidR="008C3664" w:rsidRPr="0075306B">
        <w:t xml:space="preserve"> Pateikiame informaciją apie </w:t>
      </w:r>
      <w:r w:rsidR="001E7576" w:rsidRPr="0075306B">
        <w:t xml:space="preserve">Jūsų projektui skirtus </w:t>
      </w:r>
      <w:r w:rsidR="008C3664" w:rsidRPr="0075306B">
        <w:t xml:space="preserve">atrankos balus už </w:t>
      </w:r>
      <w:r w:rsidR="00591773" w:rsidRPr="0075306B">
        <w:t xml:space="preserve">atitiktį </w:t>
      </w:r>
      <w:r w:rsidR="00A43BC0" w:rsidRPr="0075306B">
        <w:rPr>
          <w:bCs/>
        </w:rPr>
        <w:t xml:space="preserve">vietos projektų </w:t>
      </w:r>
      <w:r w:rsidR="00591773" w:rsidRPr="0075306B">
        <w:rPr>
          <w:bCs/>
        </w:rPr>
        <w:t>atrankos kriterijams, nurodytiems</w:t>
      </w:r>
      <w:r w:rsidR="00A43BC0" w:rsidRPr="0075306B">
        <w:rPr>
          <w:bCs/>
        </w:rPr>
        <w:t xml:space="preserve"> </w:t>
      </w:r>
      <w:r w:rsidR="00A43BC0" w:rsidRPr="0075306B">
        <w:t>Vietos projektų finansavimo sąlygų apraše</w:t>
      </w:r>
      <w:r w:rsidR="00F30A3B" w:rsidRPr="0075306B">
        <w:rPr>
          <w:rStyle w:val="Puslapioinaosnuoroda"/>
        </w:rPr>
        <w:footnoteReference w:id="2"/>
      </w:r>
      <w:r w:rsidR="00A43BC0" w:rsidRPr="0075306B">
        <w:t>:</w:t>
      </w:r>
    </w:p>
    <w:tbl>
      <w:tblPr>
        <w:tblStyle w:val="Lentelstinklelis"/>
        <w:tblW w:w="9918" w:type="dxa"/>
        <w:jc w:val="center"/>
        <w:tblLayout w:type="fixed"/>
        <w:tblLook w:val="04A0" w:firstRow="1" w:lastRow="0" w:firstColumn="1" w:lastColumn="0" w:noHBand="0" w:noVBand="1"/>
      </w:tblPr>
      <w:tblGrid>
        <w:gridCol w:w="704"/>
        <w:gridCol w:w="7251"/>
        <w:gridCol w:w="1963"/>
      </w:tblGrid>
      <w:tr w:rsidR="00D474CE" w:rsidRPr="0075306B" w:rsidTr="00615CC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15CCC" w:rsidRPr="006D090A" w:rsidRDefault="00615CCC" w:rsidP="00291943">
            <w:pPr>
              <w:spacing w:line="240" w:lineRule="auto"/>
              <w:ind w:right="-130"/>
              <w:jc w:val="center"/>
              <w:rPr>
                <w:b/>
                <w:sz w:val="24"/>
                <w:lang w:eastAsia="lt-LT"/>
              </w:rPr>
            </w:pPr>
            <w:r w:rsidRPr="006D090A">
              <w:rPr>
                <w:b/>
                <w:sz w:val="24"/>
                <w:lang w:eastAsia="lt-LT"/>
              </w:rPr>
              <w:lastRenderedPageBreak/>
              <w:t>Eil. Nr.</w:t>
            </w:r>
          </w:p>
        </w:tc>
        <w:tc>
          <w:tcPr>
            <w:tcW w:w="7251" w:type="dxa"/>
            <w:tcBorders>
              <w:top w:val="single" w:sz="4" w:space="0" w:color="auto"/>
              <w:left w:val="single" w:sz="4" w:space="0" w:color="auto"/>
              <w:bottom w:val="single" w:sz="4" w:space="0" w:color="auto"/>
              <w:right w:val="single" w:sz="4" w:space="0" w:color="auto"/>
            </w:tcBorders>
            <w:vAlign w:val="center"/>
            <w:hideMark/>
          </w:tcPr>
          <w:p w:rsidR="00615CCC" w:rsidRPr="006D090A" w:rsidRDefault="00615CCC" w:rsidP="00291943">
            <w:pPr>
              <w:spacing w:line="240" w:lineRule="auto"/>
              <w:jc w:val="center"/>
              <w:rPr>
                <w:b/>
                <w:sz w:val="24"/>
                <w:lang w:eastAsia="lt-LT"/>
              </w:rPr>
            </w:pPr>
            <w:r w:rsidRPr="006D090A">
              <w:rPr>
                <w:b/>
                <w:bCs/>
                <w:sz w:val="24"/>
              </w:rPr>
              <w:t>Vietos projektų atrankos kriterijus</w:t>
            </w:r>
          </w:p>
        </w:tc>
        <w:tc>
          <w:tcPr>
            <w:tcW w:w="1963" w:type="dxa"/>
            <w:tcBorders>
              <w:top w:val="single" w:sz="4" w:space="0" w:color="auto"/>
              <w:left w:val="single" w:sz="4" w:space="0" w:color="auto"/>
              <w:bottom w:val="single" w:sz="4" w:space="0" w:color="auto"/>
              <w:right w:val="single" w:sz="4" w:space="0" w:color="auto"/>
            </w:tcBorders>
            <w:vAlign w:val="center"/>
            <w:hideMark/>
          </w:tcPr>
          <w:p w:rsidR="00615CCC" w:rsidRPr="006D090A" w:rsidRDefault="005041D9" w:rsidP="00291943">
            <w:pPr>
              <w:spacing w:line="240" w:lineRule="auto"/>
              <w:ind w:right="-108"/>
              <w:jc w:val="center"/>
              <w:rPr>
                <w:b/>
                <w:sz w:val="24"/>
                <w:lang w:eastAsia="lt-LT"/>
              </w:rPr>
            </w:pPr>
            <w:r w:rsidRPr="006D090A">
              <w:rPr>
                <w:b/>
                <w:sz w:val="24"/>
              </w:rPr>
              <w:t>Skirti atrankos balai</w:t>
            </w:r>
          </w:p>
        </w:tc>
      </w:tr>
      <w:tr w:rsidR="00D474CE" w:rsidRPr="0075306B" w:rsidTr="00615CC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15CCC" w:rsidRPr="006D090A" w:rsidRDefault="00615CCC" w:rsidP="00291943">
            <w:pPr>
              <w:spacing w:line="240" w:lineRule="auto"/>
              <w:rPr>
                <w:sz w:val="24"/>
                <w:lang w:eastAsia="lt-LT"/>
              </w:rPr>
            </w:pPr>
            <w:r w:rsidRPr="006D090A">
              <w:rPr>
                <w:sz w:val="24"/>
                <w:lang w:eastAsia="lt-LT"/>
              </w:rPr>
              <w:t>1.</w:t>
            </w:r>
          </w:p>
        </w:tc>
        <w:tc>
          <w:tcPr>
            <w:tcW w:w="7251" w:type="dxa"/>
            <w:tcBorders>
              <w:top w:val="single" w:sz="4" w:space="0" w:color="auto"/>
              <w:left w:val="single" w:sz="4" w:space="0" w:color="auto"/>
              <w:bottom w:val="single" w:sz="4" w:space="0" w:color="auto"/>
              <w:right w:val="single" w:sz="4" w:space="0" w:color="auto"/>
            </w:tcBorders>
            <w:hideMark/>
          </w:tcPr>
          <w:p w:rsidR="00615CCC" w:rsidRPr="006D090A" w:rsidRDefault="00001419" w:rsidP="00001419">
            <w:pPr>
              <w:spacing w:line="240" w:lineRule="auto"/>
              <w:jc w:val="both"/>
              <w:rPr>
                <w:i/>
                <w:sz w:val="24"/>
                <w:lang w:eastAsia="lt-LT"/>
              </w:rPr>
            </w:pPr>
            <w:r w:rsidRPr="006D090A">
              <w:rPr>
                <w:i/>
                <w:sz w:val="24"/>
              </w:rPr>
              <w:t xml:space="preserve">(Į lentelę atskira eilute įrašomi visi patvirtintame Priemonės </w:t>
            </w:r>
            <w:r w:rsidR="00A431E5" w:rsidRPr="006D090A">
              <w:rPr>
                <w:i/>
                <w:sz w:val="24"/>
              </w:rPr>
              <w:t xml:space="preserve">Vietos projektų finansavimo sąlygų apraše </w:t>
            </w:r>
            <w:r w:rsidRPr="006D090A">
              <w:rPr>
                <w:i/>
                <w:sz w:val="24"/>
              </w:rPr>
              <w:t>nurodyti atrankos kriterijai</w:t>
            </w:r>
            <w:r w:rsidR="00A55844" w:rsidRPr="006D090A">
              <w:rPr>
                <w:i/>
                <w:sz w:val="24"/>
              </w:rPr>
              <w:t>)</w:t>
            </w:r>
          </w:p>
        </w:tc>
        <w:tc>
          <w:tcPr>
            <w:tcW w:w="1963" w:type="dxa"/>
            <w:tcBorders>
              <w:top w:val="single" w:sz="4" w:space="0" w:color="auto"/>
              <w:left w:val="single" w:sz="4" w:space="0" w:color="auto"/>
              <w:bottom w:val="single" w:sz="4" w:space="0" w:color="auto"/>
              <w:right w:val="single" w:sz="4" w:space="0" w:color="auto"/>
            </w:tcBorders>
            <w:vAlign w:val="center"/>
            <w:hideMark/>
          </w:tcPr>
          <w:p w:rsidR="00615CCC" w:rsidRPr="006D090A" w:rsidRDefault="00615CCC" w:rsidP="00291943">
            <w:pPr>
              <w:spacing w:line="240" w:lineRule="auto"/>
              <w:jc w:val="center"/>
              <w:rPr>
                <w:sz w:val="24"/>
                <w:lang w:eastAsia="lt-LT"/>
              </w:rPr>
            </w:pPr>
            <w:r w:rsidRPr="006D090A">
              <w:rPr>
                <w:sz w:val="24"/>
                <w:lang w:eastAsia="lt-LT"/>
              </w:rPr>
              <w:t>___</w:t>
            </w:r>
          </w:p>
          <w:p w:rsidR="00A55844" w:rsidRPr="006D090A" w:rsidRDefault="00A55844" w:rsidP="00291943">
            <w:pPr>
              <w:spacing w:line="240" w:lineRule="auto"/>
              <w:jc w:val="center"/>
              <w:rPr>
                <w:i/>
                <w:sz w:val="24"/>
                <w:lang w:eastAsia="lt-LT"/>
              </w:rPr>
            </w:pPr>
            <w:r w:rsidRPr="006D090A">
              <w:rPr>
                <w:i/>
                <w:sz w:val="24"/>
                <w:lang w:eastAsia="lt-LT"/>
              </w:rPr>
              <w:t>(nurodomas už šį atrankos kriterijų skirtas balas)</w:t>
            </w:r>
          </w:p>
        </w:tc>
      </w:tr>
      <w:tr w:rsidR="00D474CE" w:rsidRPr="0075306B" w:rsidTr="00615CC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15CCC" w:rsidRPr="006D090A" w:rsidRDefault="00615CCC" w:rsidP="00291943">
            <w:pPr>
              <w:spacing w:line="240" w:lineRule="auto"/>
              <w:rPr>
                <w:i/>
                <w:sz w:val="24"/>
                <w:lang w:eastAsia="lt-LT"/>
              </w:rPr>
            </w:pPr>
            <w:r w:rsidRPr="006D090A">
              <w:rPr>
                <w:i/>
                <w:sz w:val="24"/>
                <w:lang w:eastAsia="lt-LT"/>
              </w:rPr>
              <w:t>n.</w:t>
            </w:r>
          </w:p>
        </w:tc>
        <w:tc>
          <w:tcPr>
            <w:tcW w:w="7251" w:type="dxa"/>
            <w:tcBorders>
              <w:top w:val="single" w:sz="4" w:space="0" w:color="auto"/>
              <w:left w:val="single" w:sz="4" w:space="0" w:color="auto"/>
              <w:bottom w:val="single" w:sz="4" w:space="0" w:color="auto"/>
              <w:right w:val="single" w:sz="4" w:space="0" w:color="auto"/>
            </w:tcBorders>
          </w:tcPr>
          <w:p w:rsidR="00615CCC" w:rsidRPr="006D090A" w:rsidRDefault="00615CCC" w:rsidP="00291943">
            <w:pPr>
              <w:spacing w:line="240" w:lineRule="auto"/>
              <w:rPr>
                <w:i/>
                <w:sz w:val="24"/>
                <w:lang w:eastAsia="lt-LT"/>
              </w:rPr>
            </w:pPr>
          </w:p>
        </w:tc>
        <w:tc>
          <w:tcPr>
            <w:tcW w:w="1963" w:type="dxa"/>
            <w:tcBorders>
              <w:top w:val="single" w:sz="4" w:space="0" w:color="auto"/>
              <w:left w:val="single" w:sz="4" w:space="0" w:color="auto"/>
              <w:bottom w:val="single" w:sz="4" w:space="0" w:color="auto"/>
              <w:right w:val="single" w:sz="4" w:space="0" w:color="auto"/>
            </w:tcBorders>
            <w:vAlign w:val="center"/>
          </w:tcPr>
          <w:p w:rsidR="00615CCC" w:rsidRPr="006D090A" w:rsidRDefault="002761AE" w:rsidP="00291943">
            <w:pPr>
              <w:spacing w:line="240" w:lineRule="auto"/>
              <w:jc w:val="center"/>
              <w:rPr>
                <w:sz w:val="24"/>
                <w:lang w:eastAsia="lt-LT"/>
              </w:rPr>
            </w:pPr>
            <w:r w:rsidRPr="006D090A">
              <w:rPr>
                <w:sz w:val="24"/>
                <w:lang w:eastAsia="lt-LT"/>
              </w:rPr>
              <w:t>___</w:t>
            </w:r>
          </w:p>
        </w:tc>
      </w:tr>
      <w:tr w:rsidR="00D474CE" w:rsidRPr="0075306B" w:rsidTr="00A31E7C">
        <w:trPr>
          <w:jc w:val="center"/>
        </w:trPr>
        <w:tc>
          <w:tcPr>
            <w:tcW w:w="7955" w:type="dxa"/>
            <w:gridSpan w:val="2"/>
            <w:tcBorders>
              <w:top w:val="single" w:sz="4" w:space="0" w:color="auto"/>
              <w:left w:val="single" w:sz="4" w:space="0" w:color="auto"/>
              <w:bottom w:val="single" w:sz="4" w:space="0" w:color="auto"/>
              <w:right w:val="single" w:sz="4" w:space="0" w:color="auto"/>
            </w:tcBorders>
            <w:vAlign w:val="center"/>
          </w:tcPr>
          <w:p w:rsidR="002761AE" w:rsidRPr="006D090A" w:rsidRDefault="002761AE" w:rsidP="002761AE">
            <w:pPr>
              <w:jc w:val="right"/>
              <w:rPr>
                <w:i/>
                <w:sz w:val="24"/>
                <w:lang w:eastAsia="lt-LT"/>
              </w:rPr>
            </w:pPr>
            <w:r w:rsidRPr="006D090A">
              <w:rPr>
                <w:b/>
                <w:sz w:val="24"/>
              </w:rPr>
              <w:t>Iš viso atrankos balų:</w:t>
            </w:r>
          </w:p>
        </w:tc>
        <w:tc>
          <w:tcPr>
            <w:tcW w:w="1963" w:type="dxa"/>
            <w:tcBorders>
              <w:top w:val="single" w:sz="4" w:space="0" w:color="auto"/>
              <w:left w:val="single" w:sz="4" w:space="0" w:color="auto"/>
              <w:bottom w:val="single" w:sz="4" w:space="0" w:color="auto"/>
              <w:right w:val="single" w:sz="4" w:space="0" w:color="auto"/>
            </w:tcBorders>
            <w:vAlign w:val="center"/>
          </w:tcPr>
          <w:p w:rsidR="002761AE" w:rsidRPr="006D090A" w:rsidRDefault="002761AE" w:rsidP="00536130">
            <w:pPr>
              <w:spacing w:line="240" w:lineRule="auto"/>
              <w:jc w:val="center"/>
              <w:rPr>
                <w:b/>
                <w:sz w:val="24"/>
                <w:lang w:eastAsia="lt-LT"/>
              </w:rPr>
            </w:pPr>
            <w:r w:rsidRPr="006D090A">
              <w:rPr>
                <w:b/>
                <w:sz w:val="24"/>
                <w:lang w:eastAsia="lt-LT"/>
              </w:rPr>
              <w:t>___</w:t>
            </w:r>
          </w:p>
          <w:p w:rsidR="00A55844" w:rsidRPr="006D090A" w:rsidRDefault="00A55844" w:rsidP="00536130">
            <w:pPr>
              <w:spacing w:line="240" w:lineRule="auto"/>
              <w:jc w:val="center"/>
              <w:rPr>
                <w:b/>
                <w:sz w:val="24"/>
                <w:lang w:eastAsia="lt-LT"/>
              </w:rPr>
            </w:pPr>
            <w:r w:rsidRPr="006D090A">
              <w:rPr>
                <w:i/>
                <w:sz w:val="24"/>
                <w:lang w:eastAsia="lt-LT"/>
              </w:rPr>
              <w:t xml:space="preserve">(nurodomas </w:t>
            </w:r>
            <w:r w:rsidR="00536130" w:rsidRPr="006D090A">
              <w:rPr>
                <w:i/>
                <w:sz w:val="24"/>
                <w:lang w:eastAsia="lt-LT"/>
              </w:rPr>
              <w:t xml:space="preserve">bendras </w:t>
            </w:r>
            <w:r w:rsidRPr="006D090A">
              <w:rPr>
                <w:i/>
                <w:sz w:val="24"/>
                <w:lang w:eastAsia="lt-LT"/>
              </w:rPr>
              <w:t>atrankos kriterijų</w:t>
            </w:r>
            <w:r w:rsidR="00536130" w:rsidRPr="006D090A">
              <w:rPr>
                <w:i/>
                <w:sz w:val="24"/>
                <w:lang w:eastAsia="lt-LT"/>
              </w:rPr>
              <w:t xml:space="preserve"> balų skaičius</w:t>
            </w:r>
            <w:r w:rsidRPr="006D090A">
              <w:rPr>
                <w:i/>
                <w:sz w:val="24"/>
                <w:lang w:eastAsia="lt-LT"/>
              </w:rPr>
              <w:t>)</w:t>
            </w:r>
          </w:p>
        </w:tc>
      </w:tr>
    </w:tbl>
    <w:p w:rsidR="00474882" w:rsidRPr="0075306B" w:rsidRDefault="00942294" w:rsidP="00942294">
      <w:pPr>
        <w:ind w:firstLine="720"/>
        <w:jc w:val="both"/>
        <w:rPr>
          <w:i/>
        </w:rPr>
      </w:pPr>
      <w:r w:rsidRPr="0075306B">
        <w:rPr>
          <w:i/>
        </w:rPr>
        <w:t>Toliau rašte p</w:t>
      </w:r>
      <w:r w:rsidR="00474882" w:rsidRPr="0075306B">
        <w:rPr>
          <w:i/>
        </w:rPr>
        <w:t>aaiškinamas kiekvienas aukščiau pateiktos lentelės atrankos kriterijaus įvertinimas</w:t>
      </w:r>
    </w:p>
    <w:p w:rsidR="00291943" w:rsidRPr="0075306B" w:rsidRDefault="00474882" w:rsidP="00291943">
      <w:pPr>
        <w:ind w:firstLine="720"/>
        <w:jc w:val="both"/>
        <w:rPr>
          <w:i/>
        </w:rPr>
      </w:pPr>
      <w:r w:rsidRPr="0075306B">
        <w:rPr>
          <w:i/>
        </w:rPr>
        <w:t xml:space="preserve">Aukščiau pateiktos lentelės 1 punkte nurodyto </w:t>
      </w:r>
      <w:r w:rsidR="00291943" w:rsidRPr="0075306B">
        <w:rPr>
          <w:i/>
        </w:rPr>
        <w:t>atrankos kriterijaus įvertinimas</w:t>
      </w:r>
    </w:p>
    <w:p w:rsidR="00291943" w:rsidRPr="0075306B" w:rsidRDefault="0029342A" w:rsidP="00291943">
      <w:pPr>
        <w:ind w:firstLine="720"/>
        <w:jc w:val="both"/>
        <w:rPr>
          <w:rFonts w:eastAsia="Calibri"/>
          <w:lang w:eastAsia="lt-LT"/>
        </w:rPr>
      </w:pPr>
      <w:r w:rsidRPr="0075306B">
        <w:t xml:space="preserve">Vietos projektų finansavimo sąlygų aprašo </w:t>
      </w:r>
      <w:r w:rsidR="00AB5F13" w:rsidRPr="0075306B">
        <w:t xml:space="preserve">2 dalies „Vietos projektų atrankos kriterijai“ lentelės ____ </w:t>
      </w:r>
      <w:r w:rsidR="007F5D6D" w:rsidRPr="0075306B">
        <w:t>punkte nurodyta</w:t>
      </w:r>
      <w:r w:rsidR="00291943" w:rsidRPr="0075306B">
        <w:t xml:space="preserve">, </w:t>
      </w:r>
      <w:r w:rsidR="00AB5F13" w:rsidRPr="0075306B">
        <w:t xml:space="preserve">kad </w:t>
      </w:r>
      <w:r w:rsidR="003D0721" w:rsidRPr="0075306B">
        <w:t>balai už atrankos kriterijų</w:t>
      </w:r>
      <w:r w:rsidR="00E33414" w:rsidRPr="0075306B">
        <w:t xml:space="preserve"> „___________“</w:t>
      </w:r>
      <w:r w:rsidR="003D0721" w:rsidRPr="0075306B">
        <w:t xml:space="preserve"> </w:t>
      </w:r>
      <w:r w:rsidR="00E33414" w:rsidRPr="0075306B">
        <w:rPr>
          <w:i/>
        </w:rPr>
        <w:t>(nurodomas atrankos kriterijaus pavadinimas)</w:t>
      </w:r>
      <w:r w:rsidR="00E33414" w:rsidRPr="0075306B">
        <w:t xml:space="preserve"> </w:t>
      </w:r>
      <w:r w:rsidR="003D0721" w:rsidRPr="0075306B">
        <w:t>suteikiami</w:t>
      </w:r>
      <w:r w:rsidR="00277A05" w:rsidRPr="0075306B">
        <w:t xml:space="preserve"> šia tvarka: </w:t>
      </w:r>
      <w:r w:rsidR="00AB5F13" w:rsidRPr="0075306B">
        <w:t>__________________</w:t>
      </w:r>
      <w:r w:rsidR="003D0721" w:rsidRPr="0075306B">
        <w:t xml:space="preserve"> </w:t>
      </w:r>
      <w:r w:rsidR="003D0721" w:rsidRPr="0075306B">
        <w:rPr>
          <w:i/>
        </w:rPr>
        <w:t>(</w:t>
      </w:r>
      <w:r w:rsidR="006C3905" w:rsidRPr="0075306B">
        <w:rPr>
          <w:i/>
        </w:rPr>
        <w:t xml:space="preserve">Vadovaujantis </w:t>
      </w:r>
      <w:r w:rsidRPr="0075306B">
        <w:rPr>
          <w:i/>
        </w:rPr>
        <w:t xml:space="preserve">Vietos projektų finansavimo sąlygų apraše </w:t>
      </w:r>
      <w:r w:rsidR="006C3905" w:rsidRPr="0075306B">
        <w:rPr>
          <w:i/>
        </w:rPr>
        <w:t>pateikta informacija išvardijama</w:t>
      </w:r>
      <w:r w:rsidR="007C232C" w:rsidRPr="0075306B">
        <w:rPr>
          <w:i/>
        </w:rPr>
        <w:t>,</w:t>
      </w:r>
      <w:r w:rsidR="006C3905" w:rsidRPr="0075306B">
        <w:rPr>
          <w:i/>
        </w:rPr>
        <w:t xml:space="preserve"> </w:t>
      </w:r>
      <w:r w:rsidR="00277A05" w:rsidRPr="0075306B">
        <w:rPr>
          <w:i/>
        </w:rPr>
        <w:t xml:space="preserve">koks ir kada </w:t>
      </w:r>
      <w:r w:rsidR="006C3905" w:rsidRPr="0075306B">
        <w:rPr>
          <w:i/>
        </w:rPr>
        <w:t>už šį atrankos kriterijų skiriamas</w:t>
      </w:r>
      <w:r w:rsidR="006A31FF" w:rsidRPr="0075306B">
        <w:rPr>
          <w:i/>
        </w:rPr>
        <w:t xml:space="preserve"> nuo didžiausio iki mažiausio gali</w:t>
      </w:r>
      <w:r w:rsidR="006C3905" w:rsidRPr="0075306B">
        <w:rPr>
          <w:i/>
        </w:rPr>
        <w:t>mo surinkti balų skaičius</w:t>
      </w:r>
      <w:r w:rsidR="003D0721" w:rsidRPr="0075306B">
        <w:rPr>
          <w:i/>
        </w:rPr>
        <w:t>)</w:t>
      </w:r>
      <w:r w:rsidR="006C3905" w:rsidRPr="0075306B">
        <w:t>.</w:t>
      </w:r>
    </w:p>
    <w:p w:rsidR="00291943" w:rsidRPr="0075306B" w:rsidRDefault="00291943" w:rsidP="00291943">
      <w:pPr>
        <w:ind w:firstLine="720"/>
        <w:jc w:val="both"/>
      </w:pPr>
      <w:r w:rsidRPr="0075306B">
        <w:t xml:space="preserve">Vertinant </w:t>
      </w:r>
      <w:r w:rsidR="00041CCE" w:rsidRPr="0075306B">
        <w:t xml:space="preserve">Jūsų Paraišką </w:t>
      </w:r>
      <w:r w:rsidRPr="0075306B">
        <w:t>nustatyta, jog</w:t>
      </w:r>
      <w:r w:rsidR="00041CCE" w:rsidRPr="0075306B">
        <w:t xml:space="preserve"> __________________________</w:t>
      </w:r>
      <w:r w:rsidR="00EA05FC" w:rsidRPr="0075306B">
        <w:t xml:space="preserve"> </w:t>
      </w:r>
      <w:r w:rsidR="00EA05FC" w:rsidRPr="0075306B">
        <w:rPr>
          <w:i/>
        </w:rPr>
        <w:t>(paaiškinama, kas nustatyta vertinant atitiktį šiam atrankos kriterijui)</w:t>
      </w:r>
      <w:r w:rsidR="00041CCE" w:rsidRPr="0075306B">
        <w:t>. T</w:t>
      </w:r>
      <w:r w:rsidRPr="0075306B">
        <w:t>odėl už atitiktį šiam atrankos kriterijui Jums suteikiami</w:t>
      </w:r>
      <w:r w:rsidR="00041CCE" w:rsidRPr="0075306B">
        <w:t xml:space="preserve"> _____ </w:t>
      </w:r>
      <w:r w:rsidRPr="0075306B">
        <w:t xml:space="preserve">atrankos balai </w:t>
      </w:r>
      <w:r w:rsidR="00A52A79" w:rsidRPr="0075306B">
        <w:rPr>
          <w:i/>
        </w:rPr>
        <w:t>(-</w:t>
      </w:r>
      <w:proofErr w:type="spellStart"/>
      <w:r w:rsidR="00A52A79" w:rsidRPr="0075306B">
        <w:rPr>
          <w:i/>
        </w:rPr>
        <w:t>as</w:t>
      </w:r>
      <w:proofErr w:type="spellEnd"/>
      <w:r w:rsidR="00A52A79" w:rsidRPr="0075306B">
        <w:rPr>
          <w:i/>
        </w:rPr>
        <w:t>)</w:t>
      </w:r>
      <w:r w:rsidR="00A52A79" w:rsidRPr="0075306B">
        <w:t xml:space="preserve"> </w:t>
      </w:r>
      <w:r w:rsidR="009A54E7" w:rsidRPr="0075306B">
        <w:rPr>
          <w:i/>
        </w:rPr>
        <w:t>(-ų)</w:t>
      </w:r>
      <w:r w:rsidR="009A54E7" w:rsidRPr="0075306B">
        <w:t xml:space="preserve"> </w:t>
      </w:r>
      <w:r w:rsidR="00EA05FC" w:rsidRPr="0075306B">
        <w:rPr>
          <w:i/>
        </w:rPr>
        <w:t>(nurodom</w:t>
      </w:r>
      <w:r w:rsidR="00F80AE5" w:rsidRPr="0075306B">
        <w:rPr>
          <w:i/>
        </w:rPr>
        <w:t>a,</w:t>
      </w:r>
      <w:r w:rsidR="00EA05FC" w:rsidRPr="0075306B">
        <w:rPr>
          <w:i/>
        </w:rPr>
        <w:t xml:space="preserve"> </w:t>
      </w:r>
      <w:r w:rsidR="00A677C2" w:rsidRPr="0075306B">
        <w:rPr>
          <w:i/>
        </w:rPr>
        <w:t xml:space="preserve">kiek balų </w:t>
      </w:r>
      <w:r w:rsidR="00EA05FC" w:rsidRPr="0075306B">
        <w:rPr>
          <w:i/>
        </w:rPr>
        <w:t>už atitiktį š</w:t>
      </w:r>
      <w:r w:rsidR="00A677C2" w:rsidRPr="0075306B">
        <w:rPr>
          <w:i/>
        </w:rPr>
        <w:t>iam atrankos kriterijui suteikta</w:t>
      </w:r>
      <w:r w:rsidR="00EA05FC" w:rsidRPr="0075306B">
        <w:rPr>
          <w:i/>
        </w:rPr>
        <w:t>)</w:t>
      </w:r>
      <w:r w:rsidR="00EA05FC" w:rsidRPr="0075306B">
        <w:t xml:space="preserve"> </w:t>
      </w:r>
      <w:r w:rsidRPr="0075306B">
        <w:t xml:space="preserve">/ </w:t>
      </w:r>
      <w:r w:rsidR="001E45A3" w:rsidRPr="0075306B">
        <w:rPr>
          <w:i/>
        </w:rPr>
        <w:t>(arba, jeigu atrankos balai už šį atrankos kriterijų nebuvo suteikti, nurodoma, kad atrankos balai nesuteikiami)</w:t>
      </w:r>
      <w:r w:rsidR="00F01823" w:rsidRPr="0075306B">
        <w:rPr>
          <w:i/>
        </w:rPr>
        <w:t xml:space="preserve"> </w:t>
      </w:r>
      <w:r w:rsidR="00F01823" w:rsidRPr="0075306B">
        <w:t>atrankos balai nesuteikiami</w:t>
      </w:r>
      <w:r w:rsidR="00D138C7" w:rsidRPr="0075306B">
        <w:t xml:space="preserve"> </w:t>
      </w:r>
      <w:r w:rsidR="00D138C7" w:rsidRPr="0075306B">
        <w:rPr>
          <w:i/>
        </w:rPr>
        <w:t>(pasirenkama)</w:t>
      </w:r>
      <w:r w:rsidRPr="0075306B">
        <w:t>.</w:t>
      </w:r>
    </w:p>
    <w:p w:rsidR="000573E7" w:rsidRPr="0075306B" w:rsidRDefault="000573E7" w:rsidP="000573E7">
      <w:pPr>
        <w:ind w:firstLine="720"/>
        <w:jc w:val="both"/>
        <w:rPr>
          <w:i/>
        </w:rPr>
      </w:pPr>
      <w:r w:rsidRPr="0075306B">
        <w:rPr>
          <w:i/>
        </w:rPr>
        <w:t>Aukščiau pateiktos lentelės n punkte nurodyto atrankos kriterijaus įvertinimas</w:t>
      </w:r>
    </w:p>
    <w:p w:rsidR="00897D71" w:rsidRPr="0075306B" w:rsidRDefault="00897D71" w:rsidP="000573E7">
      <w:pPr>
        <w:ind w:firstLine="720"/>
        <w:jc w:val="both"/>
        <w:rPr>
          <w:i/>
        </w:rPr>
      </w:pPr>
      <w:r w:rsidRPr="0075306B">
        <w:rPr>
          <w:i/>
        </w:rPr>
        <w:t xml:space="preserve">(Analogiškai </w:t>
      </w:r>
      <w:r w:rsidR="00702DD6" w:rsidRPr="0075306B">
        <w:rPr>
          <w:i/>
        </w:rPr>
        <w:t xml:space="preserve">pagal </w:t>
      </w:r>
      <w:r w:rsidRPr="0075306B">
        <w:rPr>
          <w:i/>
        </w:rPr>
        <w:t>aukščiau pateikt</w:t>
      </w:r>
      <w:r w:rsidR="00702DD6" w:rsidRPr="0075306B">
        <w:rPr>
          <w:i/>
        </w:rPr>
        <w:t>ą</w:t>
      </w:r>
      <w:r w:rsidRPr="0075306B">
        <w:rPr>
          <w:i/>
        </w:rPr>
        <w:t xml:space="preserve"> informacij</w:t>
      </w:r>
      <w:r w:rsidR="00702DD6" w:rsidRPr="0075306B">
        <w:rPr>
          <w:i/>
        </w:rPr>
        <w:t>ą</w:t>
      </w:r>
      <w:r w:rsidRPr="0075306B">
        <w:rPr>
          <w:i/>
        </w:rPr>
        <w:t xml:space="preserve"> </w:t>
      </w:r>
      <w:r w:rsidR="00264BE7" w:rsidRPr="0075306B">
        <w:rPr>
          <w:i/>
        </w:rPr>
        <w:t xml:space="preserve">paaiškinamas </w:t>
      </w:r>
      <w:r w:rsidR="009E7914" w:rsidRPr="0075306B">
        <w:rPr>
          <w:i/>
        </w:rPr>
        <w:t xml:space="preserve">kito </w:t>
      </w:r>
      <w:r w:rsidR="00264BE7" w:rsidRPr="0075306B">
        <w:rPr>
          <w:i/>
        </w:rPr>
        <w:t>atrankos kriterijaus įvertinimas)</w:t>
      </w:r>
    </w:p>
    <w:p w:rsidR="00C1425C" w:rsidRPr="00A006CA" w:rsidRDefault="00C1425C" w:rsidP="00C1425C">
      <w:pPr>
        <w:pStyle w:val="Bodytext20"/>
        <w:shd w:val="clear" w:color="auto" w:fill="auto"/>
        <w:tabs>
          <w:tab w:val="left" w:leader="underscore" w:pos="7445"/>
        </w:tabs>
        <w:spacing w:after="0" w:line="266" w:lineRule="exact"/>
        <w:ind w:firstLine="760"/>
        <w:jc w:val="both"/>
        <w:rPr>
          <w:sz w:val="24"/>
          <w:szCs w:val="24"/>
          <w:lang w:val="lt-LT"/>
        </w:rPr>
      </w:pPr>
      <w:r w:rsidRPr="0075306B">
        <w:rPr>
          <w:color w:val="000000"/>
          <w:sz w:val="24"/>
          <w:szCs w:val="24"/>
          <w:lang w:val="lt-LT" w:eastAsia="lt-LT" w:bidi="lt-LT"/>
        </w:rPr>
        <w:t>Atsižvelgiant į tai, kas išdėstyta, matyti, jog Jū</w:t>
      </w:r>
      <w:r w:rsidR="008E4217" w:rsidRPr="0075306B">
        <w:rPr>
          <w:color w:val="000000"/>
          <w:sz w:val="24"/>
          <w:szCs w:val="24"/>
          <w:lang w:val="lt-LT" w:eastAsia="lt-LT" w:bidi="lt-LT"/>
        </w:rPr>
        <w:t xml:space="preserve">sų projektas surinko __ </w:t>
      </w:r>
      <w:r w:rsidRPr="0075306B">
        <w:rPr>
          <w:color w:val="000000"/>
          <w:sz w:val="24"/>
          <w:szCs w:val="24"/>
          <w:lang w:val="lt-LT" w:eastAsia="lt-LT" w:bidi="lt-LT"/>
        </w:rPr>
        <w:t xml:space="preserve">atrankos balus </w:t>
      </w:r>
      <w:r w:rsidRPr="0075306B">
        <w:rPr>
          <w:rStyle w:val="Bodytext2105ptItalic"/>
          <w:sz w:val="24"/>
          <w:szCs w:val="24"/>
        </w:rPr>
        <w:t xml:space="preserve">(-ą) </w:t>
      </w:r>
      <w:r w:rsidRPr="0075306B">
        <w:rPr>
          <w:rStyle w:val="Bodytext2105ptItalicSmallCaps"/>
          <w:sz w:val="24"/>
          <w:szCs w:val="24"/>
        </w:rPr>
        <w:t>(-</w:t>
      </w:r>
      <w:r w:rsidRPr="0075306B">
        <w:rPr>
          <w:rStyle w:val="Bodytext2105ptItalicSmallCaps"/>
          <w:smallCaps w:val="0"/>
          <w:sz w:val="24"/>
          <w:szCs w:val="24"/>
        </w:rPr>
        <w:t>ų</w:t>
      </w:r>
      <w:r w:rsidRPr="0075306B">
        <w:rPr>
          <w:rStyle w:val="Bodytext2105ptItalicSmallCaps"/>
          <w:sz w:val="24"/>
          <w:szCs w:val="24"/>
        </w:rPr>
        <w:t>)</w:t>
      </w:r>
      <w:r w:rsidR="005B10F6" w:rsidRPr="0075306B">
        <w:rPr>
          <w:rStyle w:val="Bodytext2105ptItalicSmallCaps"/>
          <w:sz w:val="24"/>
          <w:szCs w:val="24"/>
        </w:rPr>
        <w:t xml:space="preserve"> </w:t>
      </w:r>
      <w:r w:rsidRPr="0075306B">
        <w:rPr>
          <w:i/>
          <w:color w:val="000000"/>
          <w:sz w:val="24"/>
          <w:szCs w:val="24"/>
          <w:lang w:val="lt-LT" w:eastAsia="lt-LT" w:bidi="lt-LT"/>
        </w:rPr>
        <w:t>(nurodomas bendras skirtas atrankos balų skaičius)</w:t>
      </w:r>
      <w:r w:rsidRPr="0075306B">
        <w:rPr>
          <w:color w:val="000000"/>
          <w:sz w:val="24"/>
          <w:szCs w:val="24"/>
          <w:lang w:val="lt-LT" w:eastAsia="lt-LT" w:bidi="lt-LT"/>
        </w:rPr>
        <w:t>.</w:t>
      </w:r>
    </w:p>
    <w:p w:rsidR="00291943" w:rsidRPr="0075306B" w:rsidRDefault="00EE7C00" w:rsidP="00291943">
      <w:pPr>
        <w:ind w:firstLine="720"/>
        <w:jc w:val="both"/>
      </w:pPr>
      <w:r w:rsidRPr="0075306B">
        <w:t>T</w:t>
      </w:r>
      <w:r w:rsidR="00291943" w:rsidRPr="0075306B">
        <w:t xml:space="preserve">aisyklių </w:t>
      </w:r>
      <w:r w:rsidRPr="0075306B">
        <w:t xml:space="preserve">____ </w:t>
      </w:r>
      <w:r w:rsidR="00291943" w:rsidRPr="0075306B">
        <w:t xml:space="preserve">punkte </w:t>
      </w:r>
      <w:r w:rsidR="0025722E" w:rsidRPr="0075306B">
        <w:rPr>
          <w:i/>
        </w:rPr>
        <w:t xml:space="preserve">(nurodomas </w:t>
      </w:r>
      <w:r w:rsidR="000B5671" w:rsidRPr="0075306B">
        <w:rPr>
          <w:i/>
        </w:rPr>
        <w:t>T</w:t>
      </w:r>
      <w:r w:rsidR="0025722E" w:rsidRPr="0075306B">
        <w:rPr>
          <w:i/>
        </w:rPr>
        <w:t>aisyklių punktas</w:t>
      </w:r>
      <w:r w:rsidR="009E7914" w:rsidRPr="0075306B">
        <w:rPr>
          <w:i/>
        </w:rPr>
        <w:t xml:space="preserve"> </w:t>
      </w:r>
      <w:r w:rsidR="00840FBA" w:rsidRPr="0075306B">
        <w:rPr>
          <w:i/>
        </w:rPr>
        <w:t>/ papunktis</w:t>
      </w:r>
      <w:r w:rsidR="0025722E" w:rsidRPr="0075306B">
        <w:rPr>
          <w:i/>
        </w:rPr>
        <w:t>)</w:t>
      </w:r>
      <w:r w:rsidR="0025722E" w:rsidRPr="0075306B">
        <w:t xml:space="preserve"> </w:t>
      </w:r>
      <w:r w:rsidR="00291943" w:rsidRPr="0075306B">
        <w:t xml:space="preserve">nustatyta, jog </w:t>
      </w:r>
      <w:r w:rsidR="00540028" w:rsidRPr="0075306B">
        <w:t>vietos projektų paraiškų, surinkusių mažiau kaip 40 balų, sąraše esantys vietos projektai laikomi nepakankamai kokybiškais ir nesukuriančiais pakankamai</w:t>
      </w:r>
      <w:r w:rsidR="0025722E" w:rsidRPr="0075306B">
        <w:t xml:space="preserve"> pridėtinės vertės siekiant </w:t>
      </w:r>
      <w:r w:rsidR="00E01073" w:rsidRPr="0075306B">
        <w:t>v</w:t>
      </w:r>
      <w:r w:rsidR="0025722E" w:rsidRPr="0075306B">
        <w:t xml:space="preserve">ietos plėtros strategijos </w:t>
      </w:r>
      <w:r w:rsidR="00540028" w:rsidRPr="0075306B">
        <w:t>tikslų. Šiame sąraše esančių vietos projektų para</w:t>
      </w:r>
      <w:r w:rsidR="0019695C" w:rsidRPr="0075306B">
        <w:t>iškų vertinimas laikomas baigtu</w:t>
      </w:r>
      <w:r w:rsidR="00291943" w:rsidRPr="0075306B">
        <w:t xml:space="preserve">. </w:t>
      </w:r>
    </w:p>
    <w:p w:rsidR="00291943" w:rsidRPr="0075306B" w:rsidRDefault="000B5671" w:rsidP="00291943">
      <w:pPr>
        <w:ind w:firstLine="720"/>
        <w:jc w:val="both"/>
      </w:pPr>
      <w:r w:rsidRPr="0075306B">
        <w:t xml:space="preserve">Taisyklių ____ </w:t>
      </w:r>
      <w:r w:rsidR="00291943" w:rsidRPr="0075306B">
        <w:t xml:space="preserve">punkte </w:t>
      </w:r>
      <w:r w:rsidR="00840FBA" w:rsidRPr="0075306B">
        <w:rPr>
          <w:i/>
        </w:rPr>
        <w:t>(nurodomas Taisyklių punktas</w:t>
      </w:r>
      <w:r w:rsidR="009E7914" w:rsidRPr="0075306B">
        <w:rPr>
          <w:i/>
        </w:rPr>
        <w:t xml:space="preserve"> </w:t>
      </w:r>
      <w:r w:rsidR="00840FBA" w:rsidRPr="0075306B">
        <w:rPr>
          <w:i/>
        </w:rPr>
        <w:t>/ papunktis)</w:t>
      </w:r>
      <w:r w:rsidR="00840FBA" w:rsidRPr="0075306B">
        <w:t xml:space="preserve"> </w:t>
      </w:r>
      <w:r w:rsidR="00291943" w:rsidRPr="0075306B">
        <w:t xml:space="preserve">nustatyta, kad privalomas mažiausias projektų atrankos balų skaičius – </w:t>
      </w:r>
      <w:r w:rsidR="00F07636" w:rsidRPr="0075306B">
        <w:t>40</w:t>
      </w:r>
      <w:r w:rsidR="00291943" w:rsidRPr="0075306B">
        <w:t xml:space="preserve"> bal</w:t>
      </w:r>
      <w:r w:rsidR="007D5CE0" w:rsidRPr="0075306B">
        <w:t>ų</w:t>
      </w:r>
      <w:r w:rsidR="00291943" w:rsidRPr="0075306B">
        <w:t xml:space="preserve">. Jeigu projektų atrankos vertinimo metu nustatoma, kad projektas įvertinamas mažiau nei </w:t>
      </w:r>
      <w:r w:rsidR="007D5CE0" w:rsidRPr="0075306B">
        <w:t>40 balų</w:t>
      </w:r>
      <w:r w:rsidR="00291943" w:rsidRPr="0075306B">
        <w:t>, paramos paraiška atmetama.</w:t>
      </w:r>
    </w:p>
    <w:p w:rsidR="00291943" w:rsidRPr="0075306B" w:rsidRDefault="008B50CA" w:rsidP="00291943">
      <w:pPr>
        <w:ind w:firstLine="720"/>
        <w:jc w:val="both"/>
      </w:pPr>
      <w:r w:rsidRPr="0075306B">
        <w:t xml:space="preserve">Taigi, </w:t>
      </w:r>
      <w:r w:rsidR="00315B9E" w:rsidRPr="0075306B">
        <w:t xml:space="preserve">Jūsų </w:t>
      </w:r>
      <w:r w:rsidRPr="0075306B">
        <w:t xml:space="preserve">Paraiška, surinkusi ___ </w:t>
      </w:r>
      <w:r w:rsidR="00315B9E" w:rsidRPr="0075306B">
        <w:t>atrankos balus</w:t>
      </w:r>
      <w:r w:rsidR="00315B9E" w:rsidRPr="0075306B">
        <w:rPr>
          <w:i/>
        </w:rPr>
        <w:t xml:space="preserve"> (-ą)</w:t>
      </w:r>
      <w:r w:rsidR="00315B9E" w:rsidRPr="0075306B">
        <w:t xml:space="preserve"> </w:t>
      </w:r>
      <w:r w:rsidR="00315B9E" w:rsidRPr="0075306B">
        <w:rPr>
          <w:i/>
        </w:rPr>
        <w:t xml:space="preserve">(-ų) (nurodomas </w:t>
      </w:r>
      <w:r w:rsidR="007D68DA" w:rsidRPr="0075306B">
        <w:rPr>
          <w:i/>
        </w:rPr>
        <w:t>skirtas balas</w:t>
      </w:r>
      <w:r w:rsidR="00315B9E" w:rsidRPr="0075306B">
        <w:rPr>
          <w:i/>
        </w:rPr>
        <w:t>)</w:t>
      </w:r>
      <w:r w:rsidR="00291943" w:rsidRPr="0075306B">
        <w:t xml:space="preserve">, vadovaujantis </w:t>
      </w:r>
      <w:r w:rsidR="00315B9E" w:rsidRPr="0075306B">
        <w:t xml:space="preserve">Taisyklių ___ </w:t>
      </w:r>
      <w:r w:rsidR="00291943" w:rsidRPr="0075306B">
        <w:t>punktu</w:t>
      </w:r>
      <w:r w:rsidR="00315B9E" w:rsidRPr="0075306B">
        <w:t xml:space="preserve"> </w:t>
      </w:r>
      <w:r w:rsidR="00315B9E" w:rsidRPr="0075306B">
        <w:rPr>
          <w:i/>
        </w:rPr>
        <w:t>(nurodomas Taisyklių punktas</w:t>
      </w:r>
      <w:r w:rsidR="00840FBA" w:rsidRPr="0075306B">
        <w:rPr>
          <w:i/>
        </w:rPr>
        <w:t xml:space="preserve"> / papunktis</w:t>
      </w:r>
      <w:r w:rsidR="00315B9E" w:rsidRPr="0075306B">
        <w:rPr>
          <w:i/>
        </w:rPr>
        <w:t>)</w:t>
      </w:r>
      <w:r w:rsidR="00291943" w:rsidRPr="0075306B">
        <w:t>, atmetama, ji nebus vertinama ir parama pagal Paraišką nebus skiriama.</w:t>
      </w:r>
    </w:p>
    <w:p w:rsidR="00B379CA" w:rsidRPr="0075306B" w:rsidRDefault="00291943" w:rsidP="00291943">
      <w:pPr>
        <w:ind w:firstLine="720"/>
        <w:jc w:val="both"/>
      </w:pPr>
      <w:r w:rsidRPr="0075306B">
        <w:t xml:space="preserve">Šis </w:t>
      </w:r>
      <w:r w:rsidR="00445A16" w:rsidRPr="0075306B">
        <w:t xml:space="preserve">VVG </w:t>
      </w:r>
      <w:r w:rsidRPr="0075306B">
        <w:t xml:space="preserve">sprendimas gali būti apskųstas </w:t>
      </w:r>
      <w:r w:rsidR="006164FB" w:rsidRPr="0075306B">
        <w:t xml:space="preserve">raštu per 15 darbo dienų nuo šio pranešimo gavimo dienos </w:t>
      </w:r>
      <w:r w:rsidR="00AC73DE" w:rsidRPr="0075306B">
        <w:t xml:space="preserve">Nacionalinei mokėjimo agentūrai prie Žemės ūkio ministerijos </w:t>
      </w:r>
      <w:r w:rsidR="00445A16" w:rsidRPr="0075306B">
        <w:t>(toliau – NMA)</w:t>
      </w:r>
      <w:r w:rsidR="006164FB" w:rsidRPr="0075306B">
        <w:t xml:space="preserve">, esančiai adresu: Blindžių g. 17, </w:t>
      </w:r>
      <w:r w:rsidR="00D63FDF" w:rsidRPr="0075306B">
        <w:t xml:space="preserve">08111 </w:t>
      </w:r>
      <w:r w:rsidR="006164FB" w:rsidRPr="0075306B">
        <w:t>Vilnius</w:t>
      </w:r>
      <w:r w:rsidR="00445A16" w:rsidRPr="0075306B">
        <w:t>.</w:t>
      </w:r>
      <w:r w:rsidR="00B379CA" w:rsidRPr="0075306B">
        <w:t xml:space="preserve"> VVG sprendimas</w:t>
      </w:r>
      <w:r w:rsidR="003B5520" w:rsidRPr="0075306B">
        <w:t>, kurį</w:t>
      </w:r>
      <w:r w:rsidR="00B379CA" w:rsidRPr="0075306B">
        <w:t xml:space="preserve"> NMA </w:t>
      </w:r>
      <w:r w:rsidR="003B5520" w:rsidRPr="0075306B">
        <w:t>jau buvo nagrinėjusi ir priėmusi sprendimą</w:t>
      </w:r>
      <w:r w:rsidR="00B379CA" w:rsidRPr="0075306B">
        <w:t xml:space="preserve">, gali būti apskųstas savo pasirinkimu </w:t>
      </w:r>
      <w:r w:rsidR="00502A7D" w:rsidRPr="0075306B">
        <w:t xml:space="preserve">per vieną mėnesį </w:t>
      </w:r>
      <w:r w:rsidR="00710FA4" w:rsidRPr="0075306B">
        <w:t xml:space="preserve">nuo šio </w:t>
      </w:r>
      <w:r w:rsidR="00055FDD" w:rsidRPr="0075306B">
        <w:t xml:space="preserve">pranešimo </w:t>
      </w:r>
      <w:r w:rsidR="00710FA4" w:rsidRPr="0075306B">
        <w:t xml:space="preserve">gavimo dienos </w:t>
      </w:r>
      <w:r w:rsidR="00B379CA" w:rsidRPr="0075306B">
        <w:t>administracinių ginčų komisijai Lietuvos Respublikos administracinių ginčų komisijų įstatymo nustatyta tvarka arba administraciniam teismui Lietuvos Respublikos administracinių bylų teisenos įstatymo nustatyta tvarka.</w:t>
      </w:r>
    </w:p>
    <w:p w:rsidR="00C51E08" w:rsidRPr="0075306B" w:rsidRDefault="00C51E08" w:rsidP="00C51E08">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5306B">
        <w:t xml:space="preserve">Dėl išsamesnės informacijos galite kreiptis telefonu __________ </w:t>
      </w:r>
      <w:r w:rsidRPr="0075306B">
        <w:rPr>
          <w:i/>
        </w:rPr>
        <w:t>(įrašomas telefono Nr.)</w:t>
      </w:r>
      <w:r w:rsidRPr="0075306B">
        <w:t xml:space="preserve">, elektroniniu paštu (adresu ____________ </w:t>
      </w:r>
      <w:r w:rsidRPr="0075306B">
        <w:rPr>
          <w:i/>
        </w:rPr>
        <w:t>(įrašomas elektroninio pašto adresas)</w:t>
      </w:r>
      <w:r w:rsidR="001C7643" w:rsidRPr="0075306B">
        <w:t>)</w:t>
      </w:r>
      <w:r w:rsidRPr="0075306B">
        <w:t xml:space="preserve"> arba raštu</w:t>
      </w:r>
      <w:r w:rsidR="001777E8" w:rsidRPr="0075306B">
        <w:t xml:space="preserve"> adresu: ___________________ </w:t>
      </w:r>
      <w:r w:rsidR="001777E8" w:rsidRPr="0075306B">
        <w:rPr>
          <w:i/>
        </w:rPr>
        <w:t>(įrašomas adresas</w:t>
      </w:r>
      <w:r w:rsidR="00013D3D" w:rsidRPr="0075306B">
        <w:rPr>
          <w:i/>
        </w:rPr>
        <w:t>, kuriuo gali būti siunčiamas paklausimas</w:t>
      </w:r>
      <w:r w:rsidR="001777E8" w:rsidRPr="0075306B">
        <w:rPr>
          <w:i/>
        </w:rPr>
        <w:t>)</w:t>
      </w:r>
      <w:r w:rsidRPr="0075306B">
        <w:t xml:space="preserve">. Klausdami raštu </w:t>
      </w:r>
      <w:r w:rsidRPr="0075306B">
        <w:lastRenderedPageBreak/>
        <w:t xml:space="preserve">ar elektroniniu paštu, Jūs turėtumėte nurodyti </w:t>
      </w:r>
      <w:r w:rsidR="007017BE" w:rsidRPr="0075306B">
        <w:t xml:space="preserve">paraiškos numerį, </w:t>
      </w:r>
      <w:r w:rsidRPr="0075306B">
        <w:t xml:space="preserve">savo vardą, pavardę </w:t>
      </w:r>
      <w:r w:rsidRPr="0075306B">
        <w:rPr>
          <w:i/>
        </w:rPr>
        <w:t>(jei fizinis asmuo)</w:t>
      </w:r>
      <w:r w:rsidRPr="0075306B">
        <w:t xml:space="preserve"> / įmonės pavadinimą ir kodą </w:t>
      </w:r>
      <w:r w:rsidRPr="0075306B">
        <w:rPr>
          <w:i/>
        </w:rPr>
        <w:t>(jei juridinis asmuo)</w:t>
      </w:r>
      <w:r w:rsidRPr="0075306B">
        <w:t>, adresą, telefono numerį</w:t>
      </w:r>
      <w:r w:rsidR="00673529" w:rsidRPr="0075306B">
        <w:t xml:space="preserve"> ir kitus kontaktinius duomenis, jeigu pageidautumėte gauti atsakymą raštu kitu adresu nei gyvenamoji vieta ar kitu būdu</w:t>
      </w:r>
      <w:r w:rsidRPr="0075306B">
        <w:t xml:space="preserve">. Taip pat išsamesnė informacija Jums bus suteikta tiesiogiai atvykus į VVG buveinę adresu: ___________________ </w:t>
      </w:r>
      <w:r w:rsidRPr="0075306B">
        <w:rPr>
          <w:i/>
        </w:rPr>
        <w:t>(įrašomas VVG buveinės adresas)</w:t>
      </w:r>
      <w:r w:rsidRPr="0075306B">
        <w:t>.</w:t>
      </w:r>
    </w:p>
    <w:p w:rsidR="00C51E08" w:rsidRPr="0075306B" w:rsidRDefault="00C51E08" w:rsidP="00C51E08">
      <w:pPr>
        <w:ind w:firstLine="720"/>
        <w:jc w:val="both"/>
      </w:pPr>
      <w:r w:rsidRPr="0075306B">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rsidR="000E1C0C" w:rsidRPr="0075306B" w:rsidRDefault="000E1C0C" w:rsidP="00C6513E">
      <w:pPr>
        <w:pStyle w:val="Pagrindinistekstas"/>
        <w:spacing w:line="240" w:lineRule="auto"/>
        <w:ind w:firstLine="720"/>
      </w:pPr>
    </w:p>
    <w:p w:rsidR="00837DDC" w:rsidRPr="0075306B" w:rsidRDefault="00837DDC" w:rsidP="00837DDC">
      <w:pPr>
        <w:tabs>
          <w:tab w:val="left" w:pos="0"/>
        </w:tabs>
        <w:ind w:firstLine="709"/>
        <w:jc w:val="both"/>
      </w:pPr>
      <w:r w:rsidRPr="0075306B">
        <w:t>Pagarbiai</w:t>
      </w:r>
    </w:p>
    <w:p w:rsidR="00837DDC" w:rsidRPr="0075306B" w:rsidRDefault="00837DDC" w:rsidP="00837DDC">
      <w:pPr>
        <w:jc w:val="both"/>
      </w:pPr>
    </w:p>
    <w:p w:rsidR="009E7914" w:rsidRPr="0075306B" w:rsidRDefault="009E7914" w:rsidP="00837DDC">
      <w:pPr>
        <w:jc w:val="both"/>
      </w:pPr>
    </w:p>
    <w:p w:rsidR="00F55DEC" w:rsidRPr="0075306B" w:rsidRDefault="00837DDC" w:rsidP="007D23B4">
      <w:pPr>
        <w:rPr>
          <w:i/>
        </w:rPr>
      </w:pPr>
      <w:r w:rsidRPr="0075306B">
        <w:rPr>
          <w:i/>
        </w:rPr>
        <w:t xml:space="preserve">Pareigos                                                     Parašas                                                  </w:t>
      </w:r>
      <w:r w:rsidR="00E10D34" w:rsidRPr="0075306B">
        <w:rPr>
          <w:i/>
        </w:rPr>
        <w:t xml:space="preserve">     </w:t>
      </w:r>
      <w:r w:rsidRPr="0075306B">
        <w:rPr>
          <w:i/>
        </w:rPr>
        <w:t>Vardas ir pavardė</w:t>
      </w:r>
    </w:p>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4B2DB8" w:rsidRPr="0075306B" w:rsidRDefault="004B2DB8" w:rsidP="007D23B4"/>
    <w:p w:rsidR="006D090A" w:rsidRPr="0075306B" w:rsidRDefault="006D090A" w:rsidP="007D23B4"/>
    <w:p w:rsidR="009E7914" w:rsidRPr="0075306B" w:rsidRDefault="009E7914" w:rsidP="007D23B4"/>
    <w:p w:rsidR="004B2DB8" w:rsidRPr="00C22207" w:rsidRDefault="00EA1A0C" w:rsidP="007D23B4">
      <w:pPr>
        <w:rPr>
          <w:sz w:val="20"/>
          <w:szCs w:val="20"/>
        </w:rPr>
      </w:pPr>
      <w:r w:rsidRPr="00C22207">
        <w:rPr>
          <w:i/>
          <w:sz w:val="20"/>
          <w:szCs w:val="20"/>
        </w:rPr>
        <w:t xml:space="preserve">Nurodomas </w:t>
      </w:r>
      <w:r w:rsidR="004B2DB8" w:rsidRPr="00C22207">
        <w:rPr>
          <w:i/>
          <w:sz w:val="20"/>
          <w:szCs w:val="20"/>
        </w:rPr>
        <w:t xml:space="preserve">VVG darbuotojo, rengusio pranešimą, </w:t>
      </w:r>
      <w:r w:rsidR="00C22207">
        <w:rPr>
          <w:i/>
          <w:sz w:val="20"/>
          <w:szCs w:val="20"/>
        </w:rPr>
        <w:br/>
      </w:r>
      <w:r w:rsidR="004B2DB8" w:rsidRPr="00C22207">
        <w:rPr>
          <w:i/>
          <w:sz w:val="20"/>
          <w:szCs w:val="20"/>
        </w:rPr>
        <w:t xml:space="preserve">vardas, pavardė, tel. Nr. </w:t>
      </w:r>
    </w:p>
    <w:sectPr w:rsidR="004B2DB8" w:rsidRPr="00C22207" w:rsidSect="00717952">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AA2" w:rsidRDefault="00F64AA2" w:rsidP="00717952">
      <w:r>
        <w:separator/>
      </w:r>
    </w:p>
  </w:endnote>
  <w:endnote w:type="continuationSeparator" w:id="0">
    <w:p w:rsidR="00F64AA2" w:rsidRDefault="00F64AA2" w:rsidP="0071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AA2" w:rsidRDefault="00F64AA2" w:rsidP="00717952">
      <w:r>
        <w:separator/>
      </w:r>
    </w:p>
  </w:footnote>
  <w:footnote w:type="continuationSeparator" w:id="0">
    <w:p w:rsidR="00F64AA2" w:rsidRDefault="00F64AA2" w:rsidP="00717952">
      <w:r>
        <w:continuationSeparator/>
      </w:r>
    </w:p>
  </w:footnote>
  <w:footnote w:id="1">
    <w:p w:rsidR="00291943" w:rsidRPr="00712631" w:rsidRDefault="00291943" w:rsidP="00291943">
      <w:pPr>
        <w:pStyle w:val="Puslapioinaostekstas"/>
        <w:jc w:val="both"/>
        <w:rPr>
          <w:sz w:val="22"/>
          <w:szCs w:val="22"/>
        </w:rPr>
      </w:pPr>
      <w:r>
        <w:rPr>
          <w:rStyle w:val="Puslapioinaosnuoroda"/>
        </w:rPr>
        <w:footnoteRef/>
      </w:r>
      <w:r>
        <w:t xml:space="preserve"> </w:t>
      </w:r>
      <w:r w:rsidR="00712631" w:rsidRPr="00E41CEE">
        <w:rPr>
          <w:bCs/>
        </w:rPr>
        <w:t>Vietos projektų, įgyvendinamų bendruomenių inicijuotos vietos plėtro</w:t>
      </w:r>
      <w:r w:rsidR="00712631">
        <w:rPr>
          <w:bCs/>
        </w:rPr>
        <w:t>s būdu, administravimo taisykl</w:t>
      </w:r>
      <w:r w:rsidR="007C232C">
        <w:rPr>
          <w:bCs/>
        </w:rPr>
        <w:t>ės</w:t>
      </w:r>
      <w:r w:rsidR="00712631">
        <w:rPr>
          <w:bCs/>
        </w:rPr>
        <w:t>, patvirtint</w:t>
      </w:r>
      <w:r w:rsidR="007C232C">
        <w:rPr>
          <w:bCs/>
        </w:rPr>
        <w:t>os</w:t>
      </w:r>
      <w:r w:rsidR="00712631" w:rsidRPr="00E41CEE">
        <w:rPr>
          <w:bCs/>
        </w:rPr>
        <w:t xml:space="preserve"> Lietuvos Respublikos žemės ūkio ministro 2016 m. rugsėjo 21 d. įsakymu Nr. 3D-544 „Dėl </w:t>
      </w:r>
      <w:r w:rsidR="00712631">
        <w:rPr>
          <w:bCs/>
        </w:rPr>
        <w:t>V</w:t>
      </w:r>
      <w:r w:rsidR="00712631" w:rsidRPr="00E41CEE">
        <w:rPr>
          <w:bCs/>
        </w:rPr>
        <w:t>ietos projektų, įgyvendinamų bendruomenių inicijuotos vietos plėtros būdu, administravimo taisyklių patvirtinimo“</w:t>
      </w:r>
      <w:r w:rsidR="00712631">
        <w:rPr>
          <w:bCs/>
        </w:rPr>
        <w:t xml:space="preserve"> </w:t>
      </w:r>
      <w:r w:rsidR="00712631" w:rsidRPr="00E055B2">
        <w:t xml:space="preserve">(Lietuvos Respublikos žemės ūkio ministro 20___ m. ___________ d. įsakymo Nr. 3D-_____ redakcija </w:t>
      </w:r>
      <w:r w:rsidR="00712631" w:rsidRPr="00E055B2">
        <w:rPr>
          <w:i/>
        </w:rPr>
        <w:t>(nurodoma taisyklių redakcija)</w:t>
      </w:r>
      <w:r w:rsidR="00712631" w:rsidRPr="002865B1">
        <w:t>).</w:t>
      </w:r>
    </w:p>
  </w:footnote>
  <w:footnote w:id="2">
    <w:p w:rsidR="00F30A3B" w:rsidRDefault="00F30A3B" w:rsidP="00F30A3B">
      <w:pPr>
        <w:pStyle w:val="Puslapioinaostekstas"/>
        <w:jc w:val="both"/>
      </w:pPr>
      <w:r>
        <w:rPr>
          <w:rStyle w:val="Puslapioinaosnuoroda"/>
        </w:rPr>
        <w:footnoteRef/>
      </w:r>
      <w:r>
        <w:t xml:space="preserve"> </w:t>
      </w:r>
      <w:r w:rsidRPr="007D3FBE">
        <w:t>Vietos pro</w:t>
      </w:r>
      <w:r>
        <w:t xml:space="preserve">jektų finansavimo sąlygų aprašas, patvirtintas </w:t>
      </w:r>
      <w:r w:rsidRPr="007D3FBE">
        <w:t xml:space="preserve">VVG ______________ </w:t>
      </w:r>
      <w:r w:rsidRPr="007D3FBE">
        <w:rPr>
          <w:i/>
        </w:rPr>
        <w:t>(nurodomas VVG valdymo organo, patvirtinusio Vietos projektų finansavimo sąlygų aprašą, pavadinimas)</w:t>
      </w:r>
      <w:r w:rsidRPr="007D3FBE">
        <w:t xml:space="preserve"> 20____ m. ____________ d. sprendimu Nr. _______ </w:t>
      </w:r>
      <w:r w:rsidR="00210FFD">
        <w:rPr>
          <w:i/>
        </w:rPr>
        <w:t xml:space="preserve">(nurodoma VVG valdymo organo </w:t>
      </w:r>
      <w:r w:rsidRPr="007D3FBE">
        <w:rPr>
          <w:i/>
        </w:rPr>
        <w:t>sprendimo patvirtinti Vietos projektų finansavimo sąlygų aprašą data (metai, mėnuo, diena) ir sprendimo nu</w:t>
      </w:r>
      <w:r w:rsidR="00210FFD">
        <w:rPr>
          <w:i/>
        </w:rPr>
        <w:t>meris (pvz.</w:t>
      </w:r>
      <w:r w:rsidR="007C232C">
        <w:rPr>
          <w:i/>
        </w:rPr>
        <w:t>,</w:t>
      </w:r>
      <w:r w:rsidR="00210FFD">
        <w:rPr>
          <w:i/>
        </w:rPr>
        <w:t xml:space="preserve"> protokolo numeris))</w:t>
      </w:r>
      <w:r w:rsidR="00210FFD" w:rsidRPr="0048462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966491"/>
      <w:docPartObj>
        <w:docPartGallery w:val="Page Numbers (Top of Page)"/>
        <w:docPartUnique/>
      </w:docPartObj>
    </w:sdtPr>
    <w:sdtEndPr/>
    <w:sdtContent>
      <w:p w:rsidR="00717952" w:rsidRDefault="00717952">
        <w:pPr>
          <w:pStyle w:val="Antrats"/>
          <w:jc w:val="center"/>
        </w:pPr>
        <w:r>
          <w:fldChar w:fldCharType="begin"/>
        </w:r>
        <w:r>
          <w:instrText>PAGE   \* MERGEFORMAT</w:instrText>
        </w:r>
        <w:r>
          <w:fldChar w:fldCharType="separate"/>
        </w:r>
        <w:r w:rsidR="00645DCE">
          <w:rPr>
            <w:noProof/>
          </w:rPr>
          <w:t>2</w:t>
        </w:r>
        <w:r>
          <w:fldChar w:fldCharType="end"/>
        </w:r>
      </w:p>
    </w:sdtContent>
  </w:sdt>
  <w:p w:rsidR="00717952" w:rsidRDefault="007179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ABEC266A"/>
    <w:lvl w:ilvl="0">
      <w:start w:val="1"/>
      <w:numFmt w:val="decimal"/>
      <w:pStyle w:val="num1Diagrama"/>
      <w:lvlText w:val="%1."/>
      <w:lvlJc w:val="left"/>
      <w:pPr>
        <w:tabs>
          <w:tab w:val="num" w:pos="774"/>
        </w:tabs>
        <w:ind w:left="-360" w:firstLine="720"/>
      </w:pPr>
      <w:rPr>
        <w:rFonts w:ascii="Times New Roman" w:hAnsi="Times New Roman" w:hint="default"/>
        <w:b w:val="0"/>
        <w:i w:val="0"/>
        <w:sz w:val="24"/>
        <w:szCs w:val="24"/>
      </w:rPr>
    </w:lvl>
    <w:lvl w:ilvl="1">
      <w:start w:val="1"/>
      <w:numFmt w:val="decimal"/>
      <w:pStyle w:val="num2"/>
      <w:isLgl/>
      <w:suff w:val="space"/>
      <w:lvlText w:val="%1.%2."/>
      <w:lvlJc w:val="left"/>
      <w:pPr>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B9"/>
    <w:rsid w:val="00000C7F"/>
    <w:rsid w:val="00001419"/>
    <w:rsid w:val="00001432"/>
    <w:rsid w:val="00004B4B"/>
    <w:rsid w:val="00011556"/>
    <w:rsid w:val="00011E6D"/>
    <w:rsid w:val="00013D3D"/>
    <w:rsid w:val="00014F9D"/>
    <w:rsid w:val="00021EC7"/>
    <w:rsid w:val="00041CCE"/>
    <w:rsid w:val="00055FDD"/>
    <w:rsid w:val="000573E7"/>
    <w:rsid w:val="00063AEC"/>
    <w:rsid w:val="00072471"/>
    <w:rsid w:val="000B08FA"/>
    <w:rsid w:val="000B112E"/>
    <w:rsid w:val="000B2478"/>
    <w:rsid w:val="000B5671"/>
    <w:rsid w:val="000D265C"/>
    <w:rsid w:val="000D7025"/>
    <w:rsid w:val="000E1C0C"/>
    <w:rsid w:val="000E7469"/>
    <w:rsid w:val="000F257F"/>
    <w:rsid w:val="000F2D0A"/>
    <w:rsid w:val="00110BDE"/>
    <w:rsid w:val="00122DA2"/>
    <w:rsid w:val="00143850"/>
    <w:rsid w:val="00167045"/>
    <w:rsid w:val="001777E8"/>
    <w:rsid w:val="0019695C"/>
    <w:rsid w:val="001A3B25"/>
    <w:rsid w:val="001B015D"/>
    <w:rsid w:val="001B2AEB"/>
    <w:rsid w:val="001B48FB"/>
    <w:rsid w:val="001C7643"/>
    <w:rsid w:val="001D76D3"/>
    <w:rsid w:val="001E1743"/>
    <w:rsid w:val="001E3FD9"/>
    <w:rsid w:val="001E45A3"/>
    <w:rsid w:val="001E545B"/>
    <w:rsid w:val="001E7576"/>
    <w:rsid w:val="00200567"/>
    <w:rsid w:val="00200794"/>
    <w:rsid w:val="00201B00"/>
    <w:rsid w:val="0020243B"/>
    <w:rsid w:val="00202FDA"/>
    <w:rsid w:val="00205EEE"/>
    <w:rsid w:val="00210FFD"/>
    <w:rsid w:val="00213448"/>
    <w:rsid w:val="00230249"/>
    <w:rsid w:val="00233F26"/>
    <w:rsid w:val="0023511E"/>
    <w:rsid w:val="00235E92"/>
    <w:rsid w:val="00244D46"/>
    <w:rsid w:val="002478BC"/>
    <w:rsid w:val="002479B9"/>
    <w:rsid w:val="002537F6"/>
    <w:rsid w:val="0025722E"/>
    <w:rsid w:val="00263250"/>
    <w:rsid w:val="00264BE7"/>
    <w:rsid w:val="002761AE"/>
    <w:rsid w:val="00277A05"/>
    <w:rsid w:val="002865B1"/>
    <w:rsid w:val="00291943"/>
    <w:rsid w:val="0029342A"/>
    <w:rsid w:val="002A2D5A"/>
    <w:rsid w:val="002A4B78"/>
    <w:rsid w:val="002B1478"/>
    <w:rsid w:val="002C5F55"/>
    <w:rsid w:val="002C7EFD"/>
    <w:rsid w:val="0030312B"/>
    <w:rsid w:val="0031438D"/>
    <w:rsid w:val="00315B9E"/>
    <w:rsid w:val="00332E4F"/>
    <w:rsid w:val="00340C20"/>
    <w:rsid w:val="0034257A"/>
    <w:rsid w:val="003606B2"/>
    <w:rsid w:val="00367DA0"/>
    <w:rsid w:val="003808ED"/>
    <w:rsid w:val="003A4221"/>
    <w:rsid w:val="003B32FA"/>
    <w:rsid w:val="003B5520"/>
    <w:rsid w:val="003D0721"/>
    <w:rsid w:val="003E3380"/>
    <w:rsid w:val="003F0037"/>
    <w:rsid w:val="003F7749"/>
    <w:rsid w:val="004268DD"/>
    <w:rsid w:val="00433081"/>
    <w:rsid w:val="00440E06"/>
    <w:rsid w:val="00445A16"/>
    <w:rsid w:val="00474882"/>
    <w:rsid w:val="00484621"/>
    <w:rsid w:val="00487DFD"/>
    <w:rsid w:val="004A04E3"/>
    <w:rsid w:val="004B125D"/>
    <w:rsid w:val="004B2DB8"/>
    <w:rsid w:val="004D064A"/>
    <w:rsid w:val="004E42D4"/>
    <w:rsid w:val="004E59E9"/>
    <w:rsid w:val="00502A7D"/>
    <w:rsid w:val="005041D9"/>
    <w:rsid w:val="005052F6"/>
    <w:rsid w:val="00517FD1"/>
    <w:rsid w:val="005206D3"/>
    <w:rsid w:val="005250FD"/>
    <w:rsid w:val="00532A7E"/>
    <w:rsid w:val="00536130"/>
    <w:rsid w:val="00540028"/>
    <w:rsid w:val="00541662"/>
    <w:rsid w:val="00553031"/>
    <w:rsid w:val="00571ABE"/>
    <w:rsid w:val="0057760D"/>
    <w:rsid w:val="00586080"/>
    <w:rsid w:val="00591773"/>
    <w:rsid w:val="00591F01"/>
    <w:rsid w:val="0059463D"/>
    <w:rsid w:val="005B0078"/>
    <w:rsid w:val="005B10F6"/>
    <w:rsid w:val="005C1CA2"/>
    <w:rsid w:val="005D4335"/>
    <w:rsid w:val="005F639E"/>
    <w:rsid w:val="00602661"/>
    <w:rsid w:val="0061486F"/>
    <w:rsid w:val="00615CCC"/>
    <w:rsid w:val="006164FB"/>
    <w:rsid w:val="00627162"/>
    <w:rsid w:val="0063275F"/>
    <w:rsid w:val="00637C00"/>
    <w:rsid w:val="00645DCE"/>
    <w:rsid w:val="0064761A"/>
    <w:rsid w:val="00647EBF"/>
    <w:rsid w:val="00662F23"/>
    <w:rsid w:val="0066331F"/>
    <w:rsid w:val="00673529"/>
    <w:rsid w:val="00673BB9"/>
    <w:rsid w:val="0068167A"/>
    <w:rsid w:val="00681FFC"/>
    <w:rsid w:val="0068203C"/>
    <w:rsid w:val="00682575"/>
    <w:rsid w:val="006846C5"/>
    <w:rsid w:val="00686AA7"/>
    <w:rsid w:val="00687241"/>
    <w:rsid w:val="00691022"/>
    <w:rsid w:val="006A31FF"/>
    <w:rsid w:val="006A59D4"/>
    <w:rsid w:val="006C3905"/>
    <w:rsid w:val="006D090A"/>
    <w:rsid w:val="006D79D6"/>
    <w:rsid w:val="007017BE"/>
    <w:rsid w:val="00702DD6"/>
    <w:rsid w:val="00710FA4"/>
    <w:rsid w:val="00712631"/>
    <w:rsid w:val="00717952"/>
    <w:rsid w:val="00731185"/>
    <w:rsid w:val="007329A5"/>
    <w:rsid w:val="007359D8"/>
    <w:rsid w:val="007452FA"/>
    <w:rsid w:val="00753014"/>
    <w:rsid w:val="0075306B"/>
    <w:rsid w:val="00755023"/>
    <w:rsid w:val="007A0A08"/>
    <w:rsid w:val="007A67CE"/>
    <w:rsid w:val="007A7AFA"/>
    <w:rsid w:val="007C1C98"/>
    <w:rsid w:val="007C232C"/>
    <w:rsid w:val="007C4DB8"/>
    <w:rsid w:val="007D23B4"/>
    <w:rsid w:val="007D3FBE"/>
    <w:rsid w:val="007D5CE0"/>
    <w:rsid w:val="007D68DA"/>
    <w:rsid w:val="007E166C"/>
    <w:rsid w:val="007E32FB"/>
    <w:rsid w:val="007F2FEC"/>
    <w:rsid w:val="007F5D6D"/>
    <w:rsid w:val="00802173"/>
    <w:rsid w:val="008041F2"/>
    <w:rsid w:val="008050DF"/>
    <w:rsid w:val="0081031A"/>
    <w:rsid w:val="008231E7"/>
    <w:rsid w:val="00833EB4"/>
    <w:rsid w:val="00837DDC"/>
    <w:rsid w:val="00840FBA"/>
    <w:rsid w:val="00877C6A"/>
    <w:rsid w:val="008966BE"/>
    <w:rsid w:val="00897D71"/>
    <w:rsid w:val="008A08B5"/>
    <w:rsid w:val="008A3DB7"/>
    <w:rsid w:val="008A5828"/>
    <w:rsid w:val="008B50CA"/>
    <w:rsid w:val="008C0503"/>
    <w:rsid w:val="008C3664"/>
    <w:rsid w:val="008C37E3"/>
    <w:rsid w:val="008D4DB0"/>
    <w:rsid w:val="008D55D7"/>
    <w:rsid w:val="008E4217"/>
    <w:rsid w:val="008F49CA"/>
    <w:rsid w:val="008F5B7E"/>
    <w:rsid w:val="00900FC4"/>
    <w:rsid w:val="00904A28"/>
    <w:rsid w:val="009071F6"/>
    <w:rsid w:val="00913FE2"/>
    <w:rsid w:val="00915DF6"/>
    <w:rsid w:val="00931E4E"/>
    <w:rsid w:val="00942294"/>
    <w:rsid w:val="00944091"/>
    <w:rsid w:val="009467AD"/>
    <w:rsid w:val="0096236E"/>
    <w:rsid w:val="00972F98"/>
    <w:rsid w:val="00985A13"/>
    <w:rsid w:val="009907A8"/>
    <w:rsid w:val="0099274C"/>
    <w:rsid w:val="00993189"/>
    <w:rsid w:val="00994832"/>
    <w:rsid w:val="0099789B"/>
    <w:rsid w:val="009A2BBA"/>
    <w:rsid w:val="009A54E7"/>
    <w:rsid w:val="009B1236"/>
    <w:rsid w:val="009C4F38"/>
    <w:rsid w:val="009E7914"/>
    <w:rsid w:val="009F6B0E"/>
    <w:rsid w:val="00A006CA"/>
    <w:rsid w:val="00A02992"/>
    <w:rsid w:val="00A1010F"/>
    <w:rsid w:val="00A20861"/>
    <w:rsid w:val="00A26975"/>
    <w:rsid w:val="00A32055"/>
    <w:rsid w:val="00A431E5"/>
    <w:rsid w:val="00A43BC0"/>
    <w:rsid w:val="00A52002"/>
    <w:rsid w:val="00A52A79"/>
    <w:rsid w:val="00A55844"/>
    <w:rsid w:val="00A55B43"/>
    <w:rsid w:val="00A677C2"/>
    <w:rsid w:val="00A76E1F"/>
    <w:rsid w:val="00AA39F6"/>
    <w:rsid w:val="00AB0D11"/>
    <w:rsid w:val="00AB4C58"/>
    <w:rsid w:val="00AB5F13"/>
    <w:rsid w:val="00AC2217"/>
    <w:rsid w:val="00AC73DE"/>
    <w:rsid w:val="00AE571C"/>
    <w:rsid w:val="00AF6B85"/>
    <w:rsid w:val="00AF73F4"/>
    <w:rsid w:val="00B064BD"/>
    <w:rsid w:val="00B24786"/>
    <w:rsid w:val="00B3204F"/>
    <w:rsid w:val="00B379CA"/>
    <w:rsid w:val="00B54FD1"/>
    <w:rsid w:val="00B77C10"/>
    <w:rsid w:val="00BC1485"/>
    <w:rsid w:val="00BC7D7F"/>
    <w:rsid w:val="00BD7A01"/>
    <w:rsid w:val="00BE3BB5"/>
    <w:rsid w:val="00BE519A"/>
    <w:rsid w:val="00BF7B16"/>
    <w:rsid w:val="00C03BB0"/>
    <w:rsid w:val="00C04EF0"/>
    <w:rsid w:val="00C1425C"/>
    <w:rsid w:val="00C22207"/>
    <w:rsid w:val="00C51E08"/>
    <w:rsid w:val="00C64118"/>
    <w:rsid w:val="00C6513E"/>
    <w:rsid w:val="00C802A9"/>
    <w:rsid w:val="00CA554F"/>
    <w:rsid w:val="00CA7AA3"/>
    <w:rsid w:val="00CC29BC"/>
    <w:rsid w:val="00CC5284"/>
    <w:rsid w:val="00CC676A"/>
    <w:rsid w:val="00CE5762"/>
    <w:rsid w:val="00CE7083"/>
    <w:rsid w:val="00D138C7"/>
    <w:rsid w:val="00D16055"/>
    <w:rsid w:val="00D1724A"/>
    <w:rsid w:val="00D32052"/>
    <w:rsid w:val="00D45D1A"/>
    <w:rsid w:val="00D474CE"/>
    <w:rsid w:val="00D53179"/>
    <w:rsid w:val="00D63FDF"/>
    <w:rsid w:val="00D726F9"/>
    <w:rsid w:val="00DB475B"/>
    <w:rsid w:val="00DE6862"/>
    <w:rsid w:val="00DF30AB"/>
    <w:rsid w:val="00DF5AD4"/>
    <w:rsid w:val="00E01073"/>
    <w:rsid w:val="00E0423E"/>
    <w:rsid w:val="00E055B2"/>
    <w:rsid w:val="00E06A63"/>
    <w:rsid w:val="00E10D34"/>
    <w:rsid w:val="00E33414"/>
    <w:rsid w:val="00E360FD"/>
    <w:rsid w:val="00E4242C"/>
    <w:rsid w:val="00E627CA"/>
    <w:rsid w:val="00E66FAB"/>
    <w:rsid w:val="00E815A1"/>
    <w:rsid w:val="00E90C7E"/>
    <w:rsid w:val="00EA05FC"/>
    <w:rsid w:val="00EA1A0C"/>
    <w:rsid w:val="00EA7676"/>
    <w:rsid w:val="00EB1C1F"/>
    <w:rsid w:val="00EB6761"/>
    <w:rsid w:val="00EE467D"/>
    <w:rsid w:val="00EE7C00"/>
    <w:rsid w:val="00EF2D44"/>
    <w:rsid w:val="00F008B8"/>
    <w:rsid w:val="00F01823"/>
    <w:rsid w:val="00F04FFB"/>
    <w:rsid w:val="00F07636"/>
    <w:rsid w:val="00F13AA4"/>
    <w:rsid w:val="00F3037B"/>
    <w:rsid w:val="00F30A3B"/>
    <w:rsid w:val="00F40033"/>
    <w:rsid w:val="00F55DEC"/>
    <w:rsid w:val="00F64AA2"/>
    <w:rsid w:val="00F80AE5"/>
    <w:rsid w:val="00F91E41"/>
    <w:rsid w:val="00F92983"/>
    <w:rsid w:val="00FB173A"/>
    <w:rsid w:val="00FB44F0"/>
    <w:rsid w:val="00FD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5AE"/>
  <w15:chartTrackingRefBased/>
  <w15:docId w15:val="{1E256E86-BE91-4C27-A332-2F144925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79B9"/>
    <w:pPr>
      <w:ind w:left="0" w:firstLine="0"/>
      <w:jc w:val="left"/>
    </w:pPr>
    <w:rPr>
      <w:rFonts w:eastAsia="Times New Roman" w:cs="Times New Roman"/>
      <w:szCs w:val="24"/>
      <w:lang w:val="lt-LT"/>
    </w:rPr>
  </w:style>
  <w:style w:type="paragraph" w:styleId="Antrat3">
    <w:name w:val="heading 3"/>
    <w:basedOn w:val="prastasis"/>
    <w:next w:val="prastasis"/>
    <w:link w:val="Antrat3Diagrama"/>
    <w:qFormat/>
    <w:rsid w:val="002479B9"/>
    <w:pPr>
      <w:keepNext/>
      <w:jc w:val="center"/>
      <w:outlineLvl w:val="2"/>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2479B9"/>
    <w:rPr>
      <w:rFonts w:eastAsia="Times New Roman" w:cs="Times New Roman"/>
      <w:b/>
      <w:bCs/>
      <w:caps/>
      <w:szCs w:val="24"/>
      <w:lang w:val="lt-LT"/>
    </w:rPr>
  </w:style>
  <w:style w:type="paragraph" w:styleId="Pagrindinistekstas">
    <w:name w:val="Body Text"/>
    <w:basedOn w:val="prastasis"/>
    <w:link w:val="PagrindinistekstasDiagrama"/>
    <w:rsid w:val="002479B9"/>
    <w:pPr>
      <w:spacing w:line="360" w:lineRule="auto"/>
      <w:jc w:val="both"/>
    </w:pPr>
  </w:style>
  <w:style w:type="character" w:customStyle="1" w:styleId="PagrindinistekstasDiagrama">
    <w:name w:val="Pagrindinis tekstas Diagrama"/>
    <w:basedOn w:val="Numatytasispastraiposriftas"/>
    <w:link w:val="Pagrindinistekstas"/>
    <w:rsid w:val="002479B9"/>
    <w:rPr>
      <w:rFonts w:eastAsia="Times New Roman" w:cs="Times New Roman"/>
      <w:szCs w:val="24"/>
      <w:lang w:val="lt-LT"/>
    </w:rPr>
  </w:style>
  <w:style w:type="paragraph" w:customStyle="1" w:styleId="num1Diagrama">
    <w:name w:val="num1 Diagrama"/>
    <w:basedOn w:val="prastasis"/>
    <w:rsid w:val="002479B9"/>
    <w:pPr>
      <w:numPr>
        <w:numId w:val="1"/>
      </w:numPr>
      <w:tabs>
        <w:tab w:val="clear" w:pos="774"/>
        <w:tab w:val="num" w:pos="360"/>
      </w:tabs>
      <w:ind w:left="0" w:firstLine="0"/>
      <w:jc w:val="both"/>
    </w:pPr>
    <w:rPr>
      <w:sz w:val="20"/>
      <w:szCs w:val="20"/>
    </w:rPr>
  </w:style>
  <w:style w:type="paragraph" w:customStyle="1" w:styleId="num2">
    <w:name w:val="num2"/>
    <w:basedOn w:val="prastasis"/>
    <w:rsid w:val="002479B9"/>
    <w:pPr>
      <w:numPr>
        <w:ilvl w:val="1"/>
        <w:numId w:val="1"/>
      </w:numPr>
      <w:jc w:val="both"/>
    </w:pPr>
    <w:rPr>
      <w:sz w:val="20"/>
      <w:szCs w:val="20"/>
    </w:rPr>
  </w:style>
  <w:style w:type="paragraph" w:customStyle="1" w:styleId="num3Diagrama">
    <w:name w:val="num3 Diagrama"/>
    <w:basedOn w:val="prastasis"/>
    <w:rsid w:val="002479B9"/>
    <w:pPr>
      <w:numPr>
        <w:ilvl w:val="2"/>
        <w:numId w:val="1"/>
      </w:numPr>
      <w:jc w:val="both"/>
    </w:pPr>
    <w:rPr>
      <w:sz w:val="20"/>
      <w:szCs w:val="20"/>
    </w:rPr>
  </w:style>
  <w:style w:type="paragraph" w:customStyle="1" w:styleId="num4Diagrama">
    <w:name w:val="num4 Diagrama"/>
    <w:basedOn w:val="prastasis"/>
    <w:rsid w:val="002479B9"/>
    <w:pPr>
      <w:numPr>
        <w:ilvl w:val="3"/>
        <w:numId w:val="1"/>
      </w:numPr>
      <w:jc w:val="both"/>
    </w:pPr>
    <w:rPr>
      <w:sz w:val="20"/>
      <w:szCs w:val="20"/>
    </w:rPr>
  </w:style>
  <w:style w:type="paragraph" w:styleId="Pavadinimas">
    <w:name w:val="Title"/>
    <w:basedOn w:val="prastasis"/>
    <w:link w:val="PavadinimasDiagrama"/>
    <w:qFormat/>
    <w:rsid w:val="002479B9"/>
    <w:pPr>
      <w:jc w:val="center"/>
    </w:pPr>
    <w:rPr>
      <w:b/>
      <w:bCs/>
      <w:caps/>
      <w:sz w:val="28"/>
      <w:szCs w:val="20"/>
    </w:rPr>
  </w:style>
  <w:style w:type="character" w:customStyle="1" w:styleId="PavadinimasDiagrama">
    <w:name w:val="Pavadinimas Diagrama"/>
    <w:basedOn w:val="Numatytasispastraiposriftas"/>
    <w:link w:val="Pavadinimas"/>
    <w:rsid w:val="002479B9"/>
    <w:rPr>
      <w:rFonts w:eastAsia="Times New Roman" w:cs="Times New Roman"/>
      <w:b/>
      <w:bCs/>
      <w:caps/>
      <w:sz w:val="28"/>
      <w:szCs w:val="20"/>
      <w:lang w:val="lt-LT"/>
    </w:rPr>
  </w:style>
  <w:style w:type="paragraph" w:styleId="Indeksas1">
    <w:name w:val="index 1"/>
    <w:basedOn w:val="prastasis"/>
    <w:next w:val="prastasis"/>
    <w:autoRedefine/>
    <w:semiHidden/>
    <w:rsid w:val="00001432"/>
    <w:pPr>
      <w:ind w:left="240" w:hanging="240"/>
      <w:jc w:val="both"/>
    </w:pPr>
    <w:rPr>
      <w:b/>
      <w:color w:val="000000"/>
      <w:szCs w:val="21"/>
    </w:rPr>
  </w:style>
  <w:style w:type="paragraph" w:styleId="Indeksoantrat">
    <w:name w:val="index heading"/>
    <w:basedOn w:val="prastasis"/>
    <w:next w:val="Indeksas1"/>
    <w:semiHidden/>
    <w:rsid w:val="002479B9"/>
  </w:style>
  <w:style w:type="paragraph" w:styleId="Antrats">
    <w:name w:val="header"/>
    <w:basedOn w:val="prastasis"/>
    <w:link w:val="AntratsDiagrama"/>
    <w:uiPriority w:val="99"/>
    <w:rsid w:val="00EF2D44"/>
    <w:pPr>
      <w:tabs>
        <w:tab w:val="center" w:pos="4986"/>
        <w:tab w:val="right" w:pos="9972"/>
      </w:tabs>
    </w:pPr>
  </w:style>
  <w:style w:type="character" w:customStyle="1" w:styleId="AntratsDiagrama">
    <w:name w:val="Antraštės Diagrama"/>
    <w:basedOn w:val="Numatytasispastraiposriftas"/>
    <w:link w:val="Antrats"/>
    <w:uiPriority w:val="99"/>
    <w:rsid w:val="00EF2D44"/>
    <w:rPr>
      <w:rFonts w:eastAsia="Times New Roman" w:cs="Times New Roman"/>
      <w:szCs w:val="24"/>
      <w:lang w:val="lt-LT"/>
    </w:rPr>
  </w:style>
  <w:style w:type="paragraph" w:styleId="Debesliotekstas">
    <w:name w:val="Balloon Text"/>
    <w:basedOn w:val="prastasis"/>
    <w:link w:val="DebesliotekstasDiagrama"/>
    <w:uiPriority w:val="99"/>
    <w:semiHidden/>
    <w:unhideWhenUsed/>
    <w:rsid w:val="00E66FA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6FAB"/>
    <w:rPr>
      <w:rFonts w:ascii="Segoe UI" w:eastAsia="Times New Roman" w:hAnsi="Segoe UI" w:cs="Segoe UI"/>
      <w:sz w:val="18"/>
      <w:szCs w:val="18"/>
      <w:lang w:val="lt-LT"/>
    </w:rPr>
  </w:style>
  <w:style w:type="paragraph" w:styleId="Porat">
    <w:name w:val="footer"/>
    <w:basedOn w:val="prastasis"/>
    <w:link w:val="PoratDiagrama"/>
    <w:uiPriority w:val="99"/>
    <w:unhideWhenUsed/>
    <w:rsid w:val="00717952"/>
    <w:pPr>
      <w:tabs>
        <w:tab w:val="center" w:pos="4819"/>
        <w:tab w:val="right" w:pos="9638"/>
      </w:tabs>
    </w:pPr>
  </w:style>
  <w:style w:type="character" w:customStyle="1" w:styleId="PoratDiagrama">
    <w:name w:val="Poraštė Diagrama"/>
    <w:basedOn w:val="Numatytasispastraiposriftas"/>
    <w:link w:val="Porat"/>
    <w:uiPriority w:val="99"/>
    <w:rsid w:val="00717952"/>
    <w:rPr>
      <w:rFonts w:eastAsia="Times New Roman" w:cs="Times New Roman"/>
      <w:szCs w:val="24"/>
      <w:lang w:val="lt-LT"/>
    </w:rPr>
  </w:style>
  <w:style w:type="paragraph" w:styleId="Puslapioinaostekstas">
    <w:name w:val="footnote text"/>
    <w:basedOn w:val="prastasis"/>
    <w:link w:val="PuslapioinaostekstasDiagrama"/>
    <w:unhideWhenUsed/>
    <w:rsid w:val="00291943"/>
    <w:rPr>
      <w:sz w:val="20"/>
      <w:szCs w:val="20"/>
    </w:rPr>
  </w:style>
  <w:style w:type="character" w:customStyle="1" w:styleId="PuslapioinaostekstasDiagrama">
    <w:name w:val="Puslapio išnašos tekstas Diagrama"/>
    <w:basedOn w:val="Numatytasispastraiposriftas"/>
    <w:link w:val="Puslapioinaostekstas"/>
    <w:rsid w:val="00291943"/>
    <w:rPr>
      <w:rFonts w:eastAsia="Times New Roman" w:cs="Times New Roman"/>
      <w:sz w:val="20"/>
      <w:szCs w:val="20"/>
      <w:lang w:val="lt-LT"/>
    </w:rPr>
  </w:style>
  <w:style w:type="character" w:styleId="Puslapioinaosnuoroda">
    <w:name w:val="footnote reference"/>
    <w:basedOn w:val="Numatytasispastraiposriftas"/>
    <w:uiPriority w:val="99"/>
    <w:unhideWhenUsed/>
    <w:rsid w:val="00291943"/>
    <w:rPr>
      <w:vertAlign w:val="superscript"/>
    </w:rPr>
  </w:style>
  <w:style w:type="table" w:styleId="Lentelstinklelis">
    <w:name w:val="Table Grid"/>
    <w:basedOn w:val="prastojilentel"/>
    <w:uiPriority w:val="39"/>
    <w:rsid w:val="00291943"/>
    <w:pPr>
      <w:spacing w:line="360" w:lineRule="auto"/>
      <w:ind w:left="0" w:firstLine="0"/>
      <w:jc w:val="both"/>
    </w:pPr>
    <w:rPr>
      <w:rFonts w:eastAsia="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1943"/>
  </w:style>
  <w:style w:type="character" w:customStyle="1" w:styleId="Bodytext2">
    <w:name w:val="Body text (2)_"/>
    <w:basedOn w:val="Numatytasispastraiposriftas"/>
    <w:link w:val="Bodytext20"/>
    <w:rsid w:val="00C1425C"/>
    <w:rPr>
      <w:rFonts w:eastAsia="Times New Roman" w:cs="Times New Roman"/>
      <w:sz w:val="22"/>
      <w:shd w:val="clear" w:color="auto" w:fill="FFFFFF"/>
    </w:rPr>
  </w:style>
  <w:style w:type="character" w:customStyle="1" w:styleId="Bodytext3">
    <w:name w:val="Body text (3)_"/>
    <w:basedOn w:val="Numatytasispastraiposriftas"/>
    <w:link w:val="Bodytext30"/>
    <w:rsid w:val="00C1425C"/>
    <w:rPr>
      <w:rFonts w:eastAsia="Times New Roman" w:cs="Times New Roman"/>
      <w:i/>
      <w:iCs/>
      <w:sz w:val="22"/>
      <w:shd w:val="clear" w:color="auto" w:fill="FFFFFF"/>
    </w:rPr>
  </w:style>
  <w:style w:type="character" w:customStyle="1" w:styleId="Bodytext2105ptItalic">
    <w:name w:val="Body text (2) + 10.5 pt;Italic"/>
    <w:basedOn w:val="Bodytext2"/>
    <w:rsid w:val="00C1425C"/>
    <w:rPr>
      <w:rFonts w:eastAsia="Times New Roman" w:cs="Times New Roman"/>
      <w:i/>
      <w:iCs/>
      <w:color w:val="000000"/>
      <w:spacing w:val="0"/>
      <w:w w:val="100"/>
      <w:position w:val="0"/>
      <w:sz w:val="21"/>
      <w:szCs w:val="21"/>
      <w:shd w:val="clear" w:color="auto" w:fill="FFFFFF"/>
      <w:lang w:val="lt-LT" w:eastAsia="lt-LT" w:bidi="lt-LT"/>
    </w:rPr>
  </w:style>
  <w:style w:type="character" w:customStyle="1" w:styleId="Bodytext2105ptItalicSmallCaps">
    <w:name w:val="Body text (2) + 10.5 pt;Italic;Small Caps"/>
    <w:basedOn w:val="Bodytext2"/>
    <w:rsid w:val="00C1425C"/>
    <w:rPr>
      <w:rFonts w:eastAsia="Times New Roman" w:cs="Times New Roman"/>
      <w:i/>
      <w:iCs/>
      <w:smallCaps/>
      <w:color w:val="000000"/>
      <w:spacing w:val="0"/>
      <w:w w:val="100"/>
      <w:position w:val="0"/>
      <w:sz w:val="21"/>
      <w:szCs w:val="21"/>
      <w:shd w:val="clear" w:color="auto" w:fill="FFFFFF"/>
      <w:lang w:val="lt-LT" w:eastAsia="lt-LT" w:bidi="lt-LT"/>
    </w:rPr>
  </w:style>
  <w:style w:type="paragraph" w:customStyle="1" w:styleId="Bodytext20">
    <w:name w:val="Body text (2)"/>
    <w:basedOn w:val="prastasis"/>
    <w:link w:val="Bodytext2"/>
    <w:rsid w:val="00C1425C"/>
    <w:pPr>
      <w:widowControl w:val="0"/>
      <w:shd w:val="clear" w:color="auto" w:fill="FFFFFF"/>
      <w:spacing w:after="60" w:line="0" w:lineRule="atLeast"/>
      <w:jc w:val="center"/>
    </w:pPr>
    <w:rPr>
      <w:sz w:val="22"/>
      <w:szCs w:val="22"/>
      <w:lang w:val="en-US"/>
    </w:rPr>
  </w:style>
  <w:style w:type="paragraph" w:customStyle="1" w:styleId="Bodytext30">
    <w:name w:val="Body text (3)"/>
    <w:basedOn w:val="prastasis"/>
    <w:link w:val="Bodytext3"/>
    <w:rsid w:val="00C1425C"/>
    <w:pPr>
      <w:widowControl w:val="0"/>
      <w:shd w:val="clear" w:color="auto" w:fill="FFFFFF"/>
      <w:spacing w:before="60" w:after="60" w:line="0" w:lineRule="atLeast"/>
      <w:jc w:val="both"/>
    </w:pPr>
    <w:rPr>
      <w:i/>
      <w:iCs/>
      <w:sz w:val="22"/>
      <w:szCs w:val="22"/>
      <w:lang w:val="en-US"/>
    </w:rPr>
  </w:style>
  <w:style w:type="character" w:styleId="Hipersaitas">
    <w:name w:val="Hyperlink"/>
    <w:semiHidden/>
    <w:unhideWhenUsed/>
    <w:rsid w:val="008966BE"/>
    <w:rPr>
      <w:color w:val="0000FF"/>
      <w:u w:val="single"/>
    </w:rPr>
  </w:style>
  <w:style w:type="paragraph" w:styleId="Sraopastraipa">
    <w:name w:val="List Paragraph"/>
    <w:basedOn w:val="prastasis"/>
    <w:uiPriority w:val="34"/>
    <w:qFormat/>
    <w:rsid w:val="008966BE"/>
    <w:pPr>
      <w:spacing w:after="200" w:line="276" w:lineRule="auto"/>
      <w:ind w:left="1296"/>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5144">
      <w:bodyDiv w:val="1"/>
      <w:marLeft w:val="0"/>
      <w:marRight w:val="0"/>
      <w:marTop w:val="0"/>
      <w:marBottom w:val="0"/>
      <w:divBdr>
        <w:top w:val="none" w:sz="0" w:space="0" w:color="auto"/>
        <w:left w:val="none" w:sz="0" w:space="0" w:color="auto"/>
        <w:bottom w:val="none" w:sz="0" w:space="0" w:color="auto"/>
        <w:right w:val="none" w:sz="0" w:space="0" w:color="auto"/>
      </w:divBdr>
    </w:div>
    <w:div w:id="14652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kiskiovvg.lt" TargetMode="External"/><Relationship Id="rId4" Type="http://schemas.openxmlformats.org/officeDocument/2006/relationships/settings" Target="settings.xml"/><Relationship Id="rId9" Type="http://schemas.openxmlformats.org/officeDocument/2006/relationships/hyperlink" Target="mailto:zubendruomenes@post.rokisk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4A43-C40E-4271-A72A-86BC23E3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Raimonda Viliminie</cp:lastModifiedBy>
  <cp:revision>5</cp:revision>
  <cp:lastPrinted>2020-01-28T12:35:00Z</cp:lastPrinted>
  <dcterms:created xsi:type="dcterms:W3CDTF">2020-03-12T13:16:00Z</dcterms:created>
  <dcterms:modified xsi:type="dcterms:W3CDTF">2020-03-24T14:08:00Z</dcterms:modified>
</cp:coreProperties>
</file>